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7795" w14:textId="35BBC607" w:rsidR="00903506" w:rsidRPr="00E7317B" w:rsidRDefault="00E7317B" w:rsidP="00E7317B">
      <w:pPr>
        <w:jc w:val="center"/>
        <w:rPr>
          <w:b/>
          <w:bCs/>
          <w:sz w:val="28"/>
          <w:szCs w:val="28"/>
        </w:rPr>
      </w:pPr>
      <w:r w:rsidRPr="00E7317B">
        <w:rPr>
          <w:b/>
          <w:bCs/>
          <w:sz w:val="28"/>
          <w:szCs w:val="28"/>
        </w:rPr>
        <w:t>GIT</w:t>
      </w:r>
    </w:p>
    <w:p w14:paraId="4C3CE9DA" w14:textId="7FA8DE0B" w:rsidR="00E7317B" w:rsidRDefault="00E7317B" w:rsidP="00E7317B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317B">
        <w:rPr>
          <w:rFonts w:ascii="Arial" w:hAnsi="Arial" w:cs="Arial"/>
          <w:sz w:val="24"/>
          <w:szCs w:val="24"/>
        </w:rPr>
        <w:t>GIT:</w:t>
      </w:r>
    </w:p>
    <w:p w14:paraId="0C5B5498" w14:textId="5F099EFE" w:rsidR="006A5E62" w:rsidRDefault="006A5E62" w:rsidP="006A5E62">
      <w:pPr>
        <w:rPr>
          <w:rFonts w:ascii="Arial" w:hAnsi="Arial" w:cs="Arial"/>
          <w:sz w:val="24"/>
          <w:szCs w:val="24"/>
        </w:rPr>
      </w:pPr>
    </w:p>
    <w:p w14:paraId="0F25513D" w14:textId="1796A2FC" w:rsidR="006A5E62" w:rsidRDefault="006A5E62" w:rsidP="006A5E6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THUB’t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n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L’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pyalay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onlari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sayar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der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ux</w:t>
      </w:r>
      <w:proofErr w:type="spellEnd"/>
      <w:r>
        <w:rPr>
          <w:rFonts w:ascii="Arial" w:hAnsi="Arial" w:cs="Arial"/>
          <w:sz w:val="24"/>
          <w:szCs w:val="24"/>
        </w:rPr>
        <w:t xml:space="preserve"> ile ve </w:t>
      </w:r>
      <w:proofErr w:type="spellStart"/>
      <w:r>
        <w:rPr>
          <w:rFonts w:ascii="Arial" w:hAnsi="Arial" w:cs="Arial"/>
          <w:sz w:val="24"/>
          <w:szCs w:val="24"/>
        </w:rPr>
        <w:t>asagid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tl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zari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5E62" w:rsidRPr="006A5E62" w14:paraId="2208B4C3" w14:textId="77777777" w:rsidTr="006A5E62">
        <w:tc>
          <w:tcPr>
            <w:tcW w:w="4531" w:type="dxa"/>
          </w:tcPr>
          <w:p w14:paraId="00978059" w14:textId="45D5B04C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lone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URL </w:t>
            </w:r>
          </w:p>
        </w:tc>
        <w:tc>
          <w:tcPr>
            <w:tcW w:w="4531" w:type="dxa"/>
          </w:tcPr>
          <w:p w14:paraId="4F238DEE" w14:textId="77777777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A5E62" w:rsidRPr="006A5E62" w14:paraId="10953974" w14:textId="77777777" w:rsidTr="006A5E62">
        <w:tc>
          <w:tcPr>
            <w:tcW w:w="4531" w:type="dxa"/>
          </w:tcPr>
          <w:p w14:paraId="26CEE1FC" w14:textId="51C6B21D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d .</w:t>
            </w:r>
            <w:proofErr w:type="gram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9C047F4" w14:textId="77777777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A5E62" w:rsidRPr="006A5E62" w14:paraId="5111F5FC" w14:textId="77777777" w:rsidTr="006A5E62">
        <w:tc>
          <w:tcPr>
            <w:tcW w:w="4531" w:type="dxa"/>
          </w:tcPr>
          <w:p w14:paraId="0AD2AD3E" w14:textId="5AC4E980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status</w:t>
            </w:r>
          </w:p>
        </w:tc>
        <w:tc>
          <w:tcPr>
            <w:tcW w:w="4531" w:type="dxa"/>
          </w:tcPr>
          <w:p w14:paraId="4F4CD19B" w14:textId="77777777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A5E62" w:rsidRPr="006A5E62" w14:paraId="2402C802" w14:textId="77777777" w:rsidTr="006A5E62">
        <w:tc>
          <w:tcPr>
            <w:tcW w:w="4531" w:type="dxa"/>
          </w:tcPr>
          <w:p w14:paraId="0BEE8411" w14:textId="2F22A5C3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m «</w:t>
            </w: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yorum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4531" w:type="dxa"/>
          </w:tcPr>
          <w:p w14:paraId="584D2EA1" w14:textId="77777777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A5E62" w:rsidRPr="006A5E62" w14:paraId="19609D8C" w14:textId="77777777" w:rsidTr="006A5E62">
        <w:tc>
          <w:tcPr>
            <w:tcW w:w="4531" w:type="dxa"/>
          </w:tcPr>
          <w:p w14:paraId="09C393F7" w14:textId="7E14CB46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sh / pull</w:t>
            </w:r>
          </w:p>
        </w:tc>
        <w:tc>
          <w:tcPr>
            <w:tcW w:w="4531" w:type="dxa"/>
          </w:tcPr>
          <w:p w14:paraId="2F1024CD" w14:textId="77777777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0619222" w14:textId="5A2FEEC7" w:rsidR="006A5E62" w:rsidRDefault="006A5E62" w:rsidP="006A5E62">
      <w:pPr>
        <w:rPr>
          <w:rFonts w:ascii="Arial" w:hAnsi="Arial" w:cs="Arial"/>
          <w:sz w:val="24"/>
          <w:szCs w:val="24"/>
        </w:rPr>
      </w:pPr>
    </w:p>
    <w:p w14:paraId="7BE82C9E" w14:textId="77777777" w:rsidR="006A5E62" w:rsidRPr="006A5E62" w:rsidRDefault="006A5E62" w:rsidP="006A5E62">
      <w:pPr>
        <w:rPr>
          <w:rFonts w:ascii="Arial" w:hAnsi="Arial" w:cs="Arial"/>
          <w:sz w:val="24"/>
          <w:szCs w:val="24"/>
        </w:rPr>
      </w:pPr>
    </w:p>
    <w:p w14:paraId="71D5B72C" w14:textId="0E642972" w:rsidR="00E7317B" w:rsidRDefault="00E7317B" w:rsidP="00E7317B">
      <w:pPr>
        <w:rPr>
          <w:rFonts w:ascii="Arial" w:hAnsi="Arial" w:cs="Arial"/>
          <w:sz w:val="24"/>
          <w:szCs w:val="24"/>
        </w:rPr>
      </w:pPr>
      <w:r w:rsidRPr="00E731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7CC7D8" wp14:editId="3F933BA6">
            <wp:extent cx="5760720" cy="21812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199" w14:textId="574A5873" w:rsidR="00E7317B" w:rsidRDefault="0028455F" w:rsidP="00E7317B">
      <w:pPr>
        <w:rPr>
          <w:rFonts w:ascii="Arial" w:hAnsi="Arial" w:cs="Arial"/>
          <w:sz w:val="24"/>
          <w:szCs w:val="24"/>
        </w:rPr>
      </w:pPr>
      <w:r w:rsidRPr="00284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1D848" wp14:editId="7B89CFD7">
            <wp:extent cx="5760720" cy="2667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21B2" w14:textId="130AFEC1" w:rsidR="0028455F" w:rsidRDefault="0028455F" w:rsidP="00E7317B">
      <w:pPr>
        <w:rPr>
          <w:rFonts w:ascii="Arial" w:hAnsi="Arial" w:cs="Arial"/>
          <w:sz w:val="24"/>
          <w:szCs w:val="24"/>
        </w:rPr>
      </w:pPr>
      <w:r w:rsidRPr="0028455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744C9B" wp14:editId="02C270BE">
            <wp:extent cx="5760720" cy="28956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F5ED" w14:textId="6D4D230A" w:rsidR="0028455F" w:rsidRPr="00D04356" w:rsidRDefault="0028455F" w:rsidP="00D04356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D04356">
        <w:rPr>
          <w:rFonts w:ascii="Arial" w:hAnsi="Arial" w:cs="Arial"/>
          <w:b/>
          <w:bCs/>
          <w:sz w:val="24"/>
          <w:szCs w:val="24"/>
        </w:rPr>
        <w:t>VERSION CONTROL SYSTEMS:</w:t>
      </w:r>
    </w:p>
    <w:p w14:paraId="5BAF3AEA" w14:textId="324C316A" w:rsidR="0028455F" w:rsidRDefault="0028455F" w:rsidP="00E7317B">
      <w:pPr>
        <w:rPr>
          <w:rFonts w:ascii="Arial" w:hAnsi="Arial" w:cs="Arial"/>
          <w:sz w:val="24"/>
          <w:szCs w:val="24"/>
        </w:rPr>
      </w:pPr>
      <w:r w:rsidRPr="00284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5C75B0" wp14:editId="4365C53B">
            <wp:extent cx="5760720" cy="4570095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8633" w14:textId="3C349483" w:rsidR="0028455F" w:rsidRDefault="0028455F" w:rsidP="00E7317B">
      <w:pPr>
        <w:rPr>
          <w:rFonts w:ascii="Arial" w:hAnsi="Arial" w:cs="Arial"/>
          <w:sz w:val="24"/>
          <w:szCs w:val="24"/>
        </w:rPr>
      </w:pPr>
      <w:r w:rsidRPr="0028455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EB4E13" wp14:editId="22723940">
            <wp:extent cx="5760720" cy="375983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463F" w14:textId="4B0C336F" w:rsidR="0028455F" w:rsidRDefault="0028455F" w:rsidP="00E7317B">
      <w:pPr>
        <w:rPr>
          <w:rFonts w:ascii="Arial" w:hAnsi="Arial" w:cs="Arial"/>
          <w:sz w:val="24"/>
          <w:szCs w:val="24"/>
        </w:rPr>
      </w:pPr>
      <w:r w:rsidRPr="00284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6A73B5" wp14:editId="5A3812D8">
            <wp:extent cx="5760720" cy="14763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0E41" w14:textId="5AFFDFD9" w:rsidR="00D04356" w:rsidRDefault="00D04356" w:rsidP="00E7317B">
      <w:pPr>
        <w:rPr>
          <w:rFonts w:ascii="Arial" w:hAnsi="Arial" w:cs="Arial"/>
          <w:sz w:val="24"/>
          <w:szCs w:val="24"/>
        </w:rPr>
      </w:pPr>
    </w:p>
    <w:p w14:paraId="253B6040" w14:textId="17D20D4F" w:rsidR="00FE7979" w:rsidRPr="00FE7979" w:rsidRDefault="00FE7979" w:rsidP="00FE7979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FE7979">
        <w:rPr>
          <w:rFonts w:ascii="Arial" w:hAnsi="Arial" w:cs="Arial"/>
          <w:b/>
          <w:bCs/>
          <w:sz w:val="24"/>
          <w:szCs w:val="24"/>
          <w:highlight w:val="yellow"/>
        </w:rPr>
        <w:t>DOWNLOAD ve INSTALL GIT:</w:t>
      </w:r>
    </w:p>
    <w:p w14:paraId="42FEC1DA" w14:textId="153CF74D" w:rsidR="00FE7979" w:rsidRPr="00FE7979" w:rsidRDefault="00FE7979" w:rsidP="00FE7979">
      <w:pPr>
        <w:rPr>
          <w:rFonts w:ascii="Arial" w:hAnsi="Arial" w:cs="Arial"/>
        </w:rPr>
      </w:pPr>
      <w:r w:rsidRPr="00FE7979">
        <w:rPr>
          <w:rFonts w:ascii="Arial" w:hAnsi="Arial" w:cs="Arial"/>
        </w:rPr>
        <w:t xml:space="preserve">Windows: </w:t>
      </w:r>
    </w:p>
    <w:p w14:paraId="0636508A" w14:textId="77777777" w:rsidR="00FE7979" w:rsidRPr="00FE7979" w:rsidRDefault="000066BD" w:rsidP="00FE797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2"/>
          <w:szCs w:val="22"/>
        </w:rPr>
      </w:pPr>
      <w:hyperlink r:id="rId12" w:history="1">
        <w:r w:rsidR="00FE7979" w:rsidRPr="00FE7979">
          <w:rPr>
            <w:rStyle w:val="Kpr"/>
            <w:rFonts w:ascii="Formular" w:hAnsi="Formular"/>
            <w:color w:val="0B4F8A"/>
            <w:sz w:val="22"/>
            <w:szCs w:val="22"/>
          </w:rPr>
          <w:t>https://www.git-scm.com/download/win</w:t>
        </w:r>
      </w:hyperlink>
    </w:p>
    <w:p w14:paraId="6CBC623F" w14:textId="77777777" w:rsidR="00FE7979" w:rsidRPr="00FE7979" w:rsidRDefault="00FE7979" w:rsidP="00FE797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2"/>
          <w:szCs w:val="22"/>
        </w:rPr>
      </w:pPr>
      <w:r w:rsidRPr="00FE7979">
        <w:rPr>
          <w:rFonts w:ascii="Formular" w:hAnsi="Formular"/>
          <w:color w:val="373A3C"/>
          <w:sz w:val="22"/>
          <w:szCs w:val="22"/>
        </w:rPr>
        <w:t>or</w:t>
      </w:r>
    </w:p>
    <w:p w14:paraId="1211F9DC" w14:textId="77777777" w:rsidR="00FE7979" w:rsidRPr="00FE7979" w:rsidRDefault="000066BD" w:rsidP="00FE797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2"/>
          <w:szCs w:val="22"/>
        </w:rPr>
      </w:pPr>
      <w:hyperlink r:id="rId13" w:history="1">
        <w:r w:rsidR="00FE7979" w:rsidRPr="00FE7979">
          <w:rPr>
            <w:rStyle w:val="Kpr"/>
            <w:rFonts w:ascii="Formular" w:hAnsi="Formular"/>
            <w:color w:val="1177D1"/>
            <w:sz w:val="22"/>
            <w:szCs w:val="22"/>
          </w:rPr>
          <w:t>https://www.gitforwindows.org</w:t>
        </w:r>
      </w:hyperlink>
    </w:p>
    <w:p w14:paraId="5EE7FD04" w14:textId="5690F4DB" w:rsidR="00FE7979" w:rsidRDefault="00FE7979" w:rsidP="00FE7979">
      <w:pPr>
        <w:rPr>
          <w:rFonts w:ascii="Arial" w:hAnsi="Arial" w:cs="Arial"/>
        </w:rPr>
      </w:pPr>
      <w:r>
        <w:rPr>
          <w:rFonts w:ascii="Arial" w:hAnsi="Arial" w:cs="Arial"/>
        </w:rPr>
        <w:t>MAC:</w:t>
      </w:r>
    </w:p>
    <w:p w14:paraId="120E619C" w14:textId="5E16C795" w:rsidR="00FE7979" w:rsidRPr="008362B3" w:rsidRDefault="000066BD" w:rsidP="00FE7979">
      <w:hyperlink r:id="rId14" w:history="1">
        <w:r w:rsidR="00FE7979" w:rsidRPr="008362B3">
          <w:rPr>
            <w:rStyle w:val="Kpr"/>
            <w:rFonts w:ascii="Formular" w:hAnsi="Formular"/>
            <w:color w:val="0B4F8A"/>
            <w:shd w:val="clear" w:color="auto" w:fill="FFFFFF"/>
          </w:rPr>
          <w:t>https://git-scm.com/download/mac</w:t>
        </w:r>
      </w:hyperlink>
    </w:p>
    <w:p w14:paraId="2AF392E5" w14:textId="300BB95E" w:rsidR="00FE7979" w:rsidRDefault="00FE7979" w:rsidP="00FE7979">
      <w:r>
        <w:t>Linux:</w:t>
      </w:r>
    </w:p>
    <w:p w14:paraId="6BA2D6B1" w14:textId="77777777" w:rsidR="00FE7979" w:rsidRPr="00FE7979" w:rsidRDefault="00FE7979" w:rsidP="00FE7979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lang w:eastAsia="nb-NO"/>
        </w:rPr>
      </w:pPr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For 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Ubuntu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>:</w:t>
      </w:r>
    </w:p>
    <w:p w14:paraId="6113445A" w14:textId="77777777" w:rsidR="00FE7979" w:rsidRPr="00FE7979" w:rsidRDefault="00FE7979" w:rsidP="00F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nb-NO"/>
        </w:rPr>
      </w:pPr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$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sudo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apt-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get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install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git</w:t>
      </w:r>
      <w:proofErr w:type="spellEnd"/>
    </w:p>
    <w:p w14:paraId="3B321ADF" w14:textId="77777777" w:rsidR="00FE7979" w:rsidRPr="00FE7979" w:rsidRDefault="00FE7979" w:rsidP="00FE7979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lang w:eastAsia="nb-NO"/>
        </w:rPr>
      </w:pPr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For 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Fedora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 (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works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 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also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 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on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> </w:t>
      </w:r>
      <w:r w:rsidRPr="00FE7979">
        <w:rPr>
          <w:rFonts w:ascii="Formular" w:eastAsia="Times New Roman" w:hAnsi="Formular" w:cs="Times New Roman"/>
          <w:b/>
          <w:bCs/>
          <w:color w:val="373A3C"/>
          <w:lang w:eastAsia="nb-NO"/>
        </w:rPr>
        <w:t>AWS Linux 2</w:t>
      </w:r>
      <w:r w:rsidRPr="00FE7979">
        <w:rPr>
          <w:rFonts w:ascii="Formular" w:eastAsia="Times New Roman" w:hAnsi="Formular" w:cs="Times New Roman"/>
          <w:color w:val="373A3C"/>
          <w:lang w:eastAsia="nb-NO"/>
        </w:rPr>
        <w:t> 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Free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 Tier AMI):</w:t>
      </w:r>
    </w:p>
    <w:p w14:paraId="0C3D9F40" w14:textId="77777777" w:rsidR="00FE7979" w:rsidRPr="00FE7979" w:rsidRDefault="00FE7979" w:rsidP="00F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nb-NO"/>
        </w:rPr>
      </w:pPr>
      <w:r w:rsidRPr="00FE7979">
        <w:rPr>
          <w:rFonts w:ascii="Consolas" w:eastAsia="Times New Roman" w:hAnsi="Consolas" w:cs="Courier New"/>
          <w:color w:val="212529"/>
          <w:lang w:eastAsia="nb-NO"/>
        </w:rPr>
        <w:lastRenderedPageBreak/>
        <w:t xml:space="preserve">$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sudo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yum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install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git</w:t>
      </w:r>
      <w:proofErr w:type="spellEnd"/>
    </w:p>
    <w:p w14:paraId="4CD310D5" w14:textId="77777777" w:rsidR="00FE7979" w:rsidRPr="00FE7979" w:rsidRDefault="00FE7979" w:rsidP="00FE7979">
      <w:pPr>
        <w:rPr>
          <w:rFonts w:ascii="Arial" w:hAnsi="Arial" w:cs="Arial"/>
        </w:rPr>
      </w:pPr>
    </w:p>
    <w:p w14:paraId="4A452DEE" w14:textId="77777777" w:rsidR="00FE7979" w:rsidRDefault="00FE7979" w:rsidP="00E7317B">
      <w:pPr>
        <w:rPr>
          <w:rFonts w:ascii="Arial" w:hAnsi="Arial" w:cs="Arial"/>
          <w:sz w:val="24"/>
          <w:szCs w:val="24"/>
        </w:rPr>
      </w:pPr>
    </w:p>
    <w:p w14:paraId="650B7E6F" w14:textId="5492E9F9" w:rsidR="00D04356" w:rsidRPr="00D04356" w:rsidRDefault="00D04356" w:rsidP="00D04356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D04356">
        <w:rPr>
          <w:rFonts w:ascii="Arial" w:hAnsi="Arial" w:cs="Arial"/>
          <w:b/>
          <w:bCs/>
          <w:sz w:val="24"/>
          <w:szCs w:val="24"/>
          <w:highlight w:val="yellow"/>
        </w:rPr>
        <w:t>KULLANIM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95"/>
        <w:gridCol w:w="5467"/>
      </w:tblGrid>
      <w:tr w:rsidR="00D04356" w14:paraId="2635D1E2" w14:textId="77777777" w:rsidTr="008B13C2">
        <w:tc>
          <w:tcPr>
            <w:tcW w:w="3595" w:type="dxa"/>
          </w:tcPr>
          <w:p w14:paraId="4AF68BD2" w14:textId="465E4E16" w:rsidR="00D04356" w:rsidRPr="006F1907" w:rsidRDefault="00D04356" w:rsidP="00D0435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-</w:t>
            </w: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5467" w:type="dxa"/>
          </w:tcPr>
          <w:p w14:paraId="6F5EE2F5" w14:textId="6440CA4C" w:rsidR="00D04356" w:rsidRPr="008B13C2" w:rsidRDefault="00D04356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Versiyonu</w:t>
            </w:r>
            <w:proofErr w:type="spellEnd"/>
            <w:r w:rsidRPr="008B13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 w:rsidRPr="008B13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356" w14:paraId="29098B9D" w14:textId="77777777" w:rsidTr="008B13C2">
        <w:tc>
          <w:tcPr>
            <w:tcW w:w="3595" w:type="dxa"/>
          </w:tcPr>
          <w:p w14:paraId="79C18EC2" w14:textId="7F277F92" w:rsidR="00D04356" w:rsidRPr="006F1907" w:rsidRDefault="00D04356" w:rsidP="00D0435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fig</w:t>
            </w:r>
            <w:proofErr w:type="spellEnd"/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-global user.name </w:t>
            </w:r>
            <w:r w:rsidR="008B13C2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m</w:t>
            </w:r>
            <w:r w:rsidR="00FE797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</w:t>
            </w:r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</w:t>
            </w:r>
            <w:proofErr w:type="spellEnd"/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eylan</w:t>
            </w:r>
            <w:proofErr w:type="spellEnd"/>
            <w:r w:rsidR="008B13C2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»</w:t>
            </w:r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67" w:type="dxa"/>
          </w:tcPr>
          <w:p w14:paraId="118EA982" w14:textId="2B9E8CBE" w:rsidR="00D04356" w:rsidRPr="008B13C2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Kullanıcı</w:t>
            </w:r>
            <w:proofErr w:type="spellEnd"/>
            <w:r w:rsidRPr="008B13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adı</w:t>
            </w:r>
            <w:proofErr w:type="spellEnd"/>
            <w:r w:rsidRPr="008B13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tanımlama</w:t>
            </w:r>
            <w:proofErr w:type="spellEnd"/>
            <w:r w:rsidR="008B13C2" w:rsidRPr="008B13C2">
              <w:rPr>
                <w:rFonts w:ascii="Arial" w:hAnsi="Arial" w:cs="Arial"/>
                <w:sz w:val="24"/>
                <w:szCs w:val="24"/>
              </w:rPr>
              <w:t xml:space="preserve">. Basta </w:t>
            </w:r>
            <w:proofErr w:type="spellStart"/>
            <w:r w:rsidR="008B13C2" w:rsidRPr="008B13C2">
              <w:rPr>
                <w:rFonts w:ascii="Arial" w:hAnsi="Arial" w:cs="Arial"/>
                <w:sz w:val="24"/>
                <w:szCs w:val="24"/>
              </w:rPr>
              <w:t>tanimlanmali</w:t>
            </w:r>
            <w:proofErr w:type="spellEnd"/>
            <w:r w:rsidR="008B13C2" w:rsidRPr="008B13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6819" w14:paraId="732B6CB0" w14:textId="77777777" w:rsidTr="008B13C2">
        <w:tc>
          <w:tcPr>
            <w:tcW w:w="3595" w:type="dxa"/>
          </w:tcPr>
          <w:p w14:paraId="19ACF6E9" w14:textId="058C24F5" w:rsidR="00046819" w:rsidRPr="006F1907" w:rsidRDefault="00046819" w:rsidP="00D0435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fıg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-global </w:t>
            </w:r>
            <w:proofErr w:type="spellStart"/>
            <w:proofErr w:type="gram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ser.email</w:t>
            </w:r>
            <w:proofErr w:type="spellEnd"/>
            <w:proofErr w:type="gram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B13C2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«</w:t>
            </w:r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yildiz2019@gmail.com</w:t>
            </w:r>
            <w:r w:rsidR="008B13C2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467" w:type="dxa"/>
          </w:tcPr>
          <w:p w14:paraId="1B890903" w14:textId="3137CCBE" w:rsidR="00046819" w:rsidRPr="008B13C2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Emaıl</w:t>
            </w:r>
            <w:proofErr w:type="spellEnd"/>
            <w:r w:rsidRPr="008B13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tanımlama</w:t>
            </w:r>
            <w:proofErr w:type="spellEnd"/>
            <w:r w:rsidR="008B13C2" w:rsidRPr="008B13C2">
              <w:rPr>
                <w:rFonts w:ascii="Arial" w:hAnsi="Arial" w:cs="Arial"/>
                <w:sz w:val="24"/>
                <w:szCs w:val="24"/>
              </w:rPr>
              <w:t xml:space="preserve">. Basta </w:t>
            </w:r>
            <w:proofErr w:type="spellStart"/>
            <w:r w:rsidR="008B13C2" w:rsidRPr="008B13C2">
              <w:rPr>
                <w:rFonts w:ascii="Arial" w:hAnsi="Arial" w:cs="Arial"/>
                <w:sz w:val="24"/>
                <w:szCs w:val="24"/>
              </w:rPr>
              <w:t>tanimlanmali</w:t>
            </w:r>
            <w:proofErr w:type="spellEnd"/>
            <w:r w:rsidR="008B13C2" w:rsidRPr="008B13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13C2" w14:paraId="37398082" w14:textId="77777777" w:rsidTr="008B13C2">
        <w:tc>
          <w:tcPr>
            <w:tcW w:w="3595" w:type="dxa"/>
          </w:tcPr>
          <w:p w14:paraId="599940A2" w14:textId="1A0B9A93" w:rsidR="008B13C2" w:rsidRPr="007F7BBA" w:rsidRDefault="008B13C2" w:rsidP="00D043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i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glob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e.editor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ditor»</w:t>
            </w:r>
          </w:p>
        </w:tc>
        <w:tc>
          <w:tcPr>
            <w:tcW w:w="5467" w:type="dxa"/>
          </w:tcPr>
          <w:p w14:paraId="67515BBE" w14:textId="1893C37B" w:rsidR="008B13C2" w:rsidRDefault="008B13C2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di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iml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run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g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6819" w14:paraId="764BB1AA" w14:textId="77777777" w:rsidTr="008B13C2">
        <w:tc>
          <w:tcPr>
            <w:tcW w:w="3595" w:type="dxa"/>
          </w:tcPr>
          <w:p w14:paraId="272E422B" w14:textId="3908632C" w:rsidR="00046819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-glob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.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uto</w:t>
            </w:r>
          </w:p>
        </w:tc>
        <w:tc>
          <w:tcPr>
            <w:tcW w:w="5467" w:type="dxa"/>
          </w:tcPr>
          <w:p w14:paraId="34AD4563" w14:textId="2479AB21" w:rsidR="00046819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arı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ızı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ı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6819" w14:paraId="09B07254" w14:textId="77777777" w:rsidTr="008B13C2">
        <w:tc>
          <w:tcPr>
            <w:tcW w:w="3595" w:type="dxa"/>
          </w:tcPr>
          <w:p w14:paraId="4EDC47E7" w14:textId="5DB844E8" w:rsidR="00046819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-list  </w:t>
            </w:r>
          </w:p>
        </w:tc>
        <w:tc>
          <w:tcPr>
            <w:tcW w:w="5467" w:type="dxa"/>
          </w:tcPr>
          <w:p w14:paraId="73BF3711" w14:textId="1C02109C" w:rsidR="00046819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ttingsler</w:t>
            </w:r>
            <w:r w:rsidR="00411E4F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tr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der.</w:t>
            </w:r>
          </w:p>
        </w:tc>
      </w:tr>
      <w:tr w:rsidR="008362B3" w14:paraId="4C8493F1" w14:textId="77777777" w:rsidTr="008B13C2">
        <w:tc>
          <w:tcPr>
            <w:tcW w:w="3595" w:type="dxa"/>
          </w:tcPr>
          <w:p w14:paraId="74C5AF91" w14:textId="152C636A" w:rsidR="008362B3" w:rsidRDefault="008362B3" w:rsidP="00D043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5467" w:type="dxa"/>
          </w:tcPr>
          <w:p w14:paraId="5EED312E" w14:textId="261B59A9" w:rsidR="008362B3" w:rsidRDefault="008362B3" w:rsidP="00D043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.</w:t>
            </w:r>
          </w:p>
        </w:tc>
      </w:tr>
    </w:tbl>
    <w:p w14:paraId="5E4145B7" w14:textId="74BEFB7C" w:rsidR="00D04356" w:rsidRDefault="00D04356" w:rsidP="00D04356">
      <w:pPr>
        <w:rPr>
          <w:rFonts w:ascii="Arial" w:hAnsi="Arial" w:cs="Arial"/>
          <w:sz w:val="24"/>
          <w:szCs w:val="24"/>
        </w:rPr>
      </w:pPr>
    </w:p>
    <w:p w14:paraId="0F27549C" w14:textId="7DCD84F0" w:rsidR="008849AF" w:rsidRPr="006F1907" w:rsidRDefault="004D2853" w:rsidP="004D2853">
      <w:pPr>
        <w:pStyle w:val="ListeParagraf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F1907">
        <w:rPr>
          <w:rFonts w:ascii="Arial" w:hAnsi="Arial" w:cs="Arial"/>
          <w:b/>
          <w:bCs/>
          <w:sz w:val="24"/>
          <w:szCs w:val="24"/>
        </w:rPr>
        <w:t xml:space="preserve">Folder </w:t>
      </w:r>
      <w:proofErr w:type="spellStart"/>
      <w:r w:rsidRPr="006F1907">
        <w:rPr>
          <w:rFonts w:ascii="Arial" w:hAnsi="Arial" w:cs="Arial"/>
          <w:b/>
          <w:bCs/>
          <w:sz w:val="24"/>
          <w:szCs w:val="24"/>
        </w:rPr>
        <w:t>Olusturma</w:t>
      </w:r>
      <w:proofErr w:type="spellEnd"/>
      <w:r w:rsidRPr="006F1907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4D2853" w14:paraId="77E12718" w14:textId="77777777" w:rsidTr="004D2853">
        <w:tc>
          <w:tcPr>
            <w:tcW w:w="2245" w:type="dxa"/>
          </w:tcPr>
          <w:p w14:paraId="5E5DB645" w14:textId="4ECE721A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k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-projects</w:t>
            </w:r>
            <w:proofErr w:type="spellEnd"/>
          </w:p>
        </w:tc>
        <w:tc>
          <w:tcPr>
            <w:tcW w:w="6817" w:type="dxa"/>
          </w:tcPr>
          <w:p w14:paraId="4C266442" w14:textId="5E73B123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k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362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D2853" w14:paraId="1DC35555" w14:textId="77777777" w:rsidTr="004D2853">
        <w:tc>
          <w:tcPr>
            <w:tcW w:w="2245" w:type="dxa"/>
          </w:tcPr>
          <w:p w14:paraId="2A9989EB" w14:textId="69AD5A32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-projects</w:t>
            </w:r>
            <w:proofErr w:type="spellEnd"/>
          </w:p>
        </w:tc>
        <w:tc>
          <w:tcPr>
            <w:tcW w:w="6817" w:type="dxa"/>
          </w:tcPr>
          <w:p w14:paraId="5F4CBB89" w14:textId="3A6A1278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ir</w:t>
            </w:r>
          </w:p>
        </w:tc>
      </w:tr>
      <w:tr w:rsidR="004D2853" w14:paraId="53B17C5B" w14:textId="77777777" w:rsidTr="004D2853">
        <w:tc>
          <w:tcPr>
            <w:tcW w:w="2245" w:type="dxa"/>
          </w:tcPr>
          <w:p w14:paraId="11929C89" w14:textId="7F0FBFE8" w:rsidR="004D2853" w:rsidRPr="006F1907" w:rsidRDefault="004D2853" w:rsidP="004D285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kdir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F1907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lab1.1</w:t>
            </w:r>
          </w:p>
        </w:tc>
        <w:tc>
          <w:tcPr>
            <w:tcW w:w="6817" w:type="dxa"/>
          </w:tcPr>
          <w:p w14:paraId="408BF136" w14:textId="2924A2CD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cin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1907" w14:paraId="626A3E62" w14:textId="77777777" w:rsidTr="004D2853">
        <w:tc>
          <w:tcPr>
            <w:tcW w:w="2245" w:type="dxa"/>
          </w:tcPr>
          <w:p w14:paraId="4C349A6E" w14:textId="1EE34885" w:rsidR="006F1907" w:rsidRPr="006F1907" w:rsidRDefault="006F1907" w:rsidP="004D285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d lab1.1</w:t>
            </w:r>
          </w:p>
        </w:tc>
        <w:tc>
          <w:tcPr>
            <w:tcW w:w="6817" w:type="dxa"/>
          </w:tcPr>
          <w:p w14:paraId="191554FD" w14:textId="77777777" w:rsidR="006F1907" w:rsidRDefault="006F1907" w:rsidP="004D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853" w14:paraId="2D952833" w14:textId="77777777" w:rsidTr="004D2853">
        <w:tc>
          <w:tcPr>
            <w:tcW w:w="2245" w:type="dxa"/>
          </w:tcPr>
          <w:p w14:paraId="6EE2A203" w14:textId="4E33F19C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al</w:t>
            </w:r>
          </w:p>
        </w:tc>
        <w:tc>
          <w:tcPr>
            <w:tcW w:w="6817" w:type="dxa"/>
          </w:tcPr>
          <w:p w14:paraId="076E4D39" w14:textId="39C8D9A5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-proje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lderin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n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zli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h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r.</w:t>
            </w:r>
          </w:p>
        </w:tc>
      </w:tr>
    </w:tbl>
    <w:p w14:paraId="5071D6F9" w14:textId="113AC5ED" w:rsidR="004D2853" w:rsidRDefault="004D2853" w:rsidP="00D04356">
      <w:pPr>
        <w:rPr>
          <w:rFonts w:ascii="Arial" w:hAnsi="Arial" w:cs="Arial"/>
          <w:sz w:val="24"/>
          <w:szCs w:val="24"/>
        </w:rPr>
      </w:pPr>
    </w:p>
    <w:p w14:paraId="16C7C8BA" w14:textId="47503C58" w:rsidR="004D2853" w:rsidRPr="008362B3" w:rsidRDefault="004D2853" w:rsidP="004D2853">
      <w:pPr>
        <w:pStyle w:val="ListeParagraf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362B3">
        <w:rPr>
          <w:rFonts w:ascii="Arial" w:hAnsi="Arial" w:cs="Arial"/>
          <w:b/>
          <w:bCs/>
          <w:sz w:val="24"/>
          <w:szCs w:val="24"/>
        </w:rPr>
        <w:t>Repo</w:t>
      </w:r>
      <w:proofErr w:type="spellEnd"/>
      <w:r w:rsidRPr="008362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62B3">
        <w:rPr>
          <w:rFonts w:ascii="Arial" w:hAnsi="Arial" w:cs="Arial"/>
          <w:b/>
          <w:bCs/>
          <w:sz w:val="24"/>
          <w:szCs w:val="24"/>
        </w:rPr>
        <w:t>Olusturma</w:t>
      </w:r>
      <w:proofErr w:type="spellEnd"/>
      <w:r w:rsidRPr="008362B3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2853" w14:paraId="504D1BE0" w14:textId="77777777" w:rsidTr="004D2853">
        <w:tc>
          <w:tcPr>
            <w:tcW w:w="4531" w:type="dxa"/>
          </w:tcPr>
          <w:p w14:paraId="7A7A463A" w14:textId="0D6C9FA7" w:rsidR="004D2853" w:rsidRPr="006F1907" w:rsidRDefault="004D2853" w:rsidP="00D0435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4531" w:type="dxa"/>
          </w:tcPr>
          <w:p w14:paraId="3FE50712" w14:textId="6E1350D8" w:rsidR="004D2853" w:rsidRDefault="004D2853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p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z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Soz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konusu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GITHUB’daki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repoya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verilen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ayni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isimdeki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dosyanin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altina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olusturulur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2853" w14:paraId="38C844A9" w14:textId="77777777" w:rsidTr="004D2853">
        <w:tc>
          <w:tcPr>
            <w:tcW w:w="4531" w:type="dxa"/>
          </w:tcPr>
          <w:p w14:paraId="39332E27" w14:textId="64D5ED78" w:rsidR="004D2853" w:rsidRDefault="004D2853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al</w:t>
            </w:r>
          </w:p>
        </w:tc>
        <w:tc>
          <w:tcPr>
            <w:tcW w:w="4531" w:type="dxa"/>
          </w:tcPr>
          <w:p w14:paraId="7B7E5678" w14:textId="3E5A28BF" w:rsidR="004D2853" w:rsidRDefault="004D2853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7747" w14:paraId="1C2CC9A7" w14:textId="77777777" w:rsidTr="004D2853">
        <w:tc>
          <w:tcPr>
            <w:tcW w:w="4531" w:type="dxa"/>
          </w:tcPr>
          <w:p w14:paraId="3B1DF5DC" w14:textId="60FD8DE6" w:rsidR="00FE7747" w:rsidRDefault="00FE7747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d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proofErr w:type="gramEnd"/>
          </w:p>
        </w:tc>
        <w:tc>
          <w:tcPr>
            <w:tcW w:w="4531" w:type="dxa"/>
          </w:tcPr>
          <w:p w14:paraId="076DD90F" w14:textId="205521A4" w:rsidR="00FE7747" w:rsidRDefault="00FE7747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r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7747" w14:paraId="38B14D8F" w14:textId="77777777" w:rsidTr="004D2853">
        <w:tc>
          <w:tcPr>
            <w:tcW w:w="4531" w:type="dxa"/>
          </w:tcPr>
          <w:p w14:paraId="642FB5B0" w14:textId="63589CF0" w:rsidR="00FE7747" w:rsidRDefault="00FE7747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al</w:t>
            </w:r>
          </w:p>
        </w:tc>
        <w:tc>
          <w:tcPr>
            <w:tcW w:w="4531" w:type="dxa"/>
          </w:tcPr>
          <w:p w14:paraId="1559FFA6" w14:textId="4988BEBB" w:rsidR="00FE7747" w:rsidRDefault="00FE7747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C27C6AB" w14:textId="69067054" w:rsidR="004D2853" w:rsidRDefault="004D2853" w:rsidP="00D04356">
      <w:pPr>
        <w:rPr>
          <w:rFonts w:ascii="Arial" w:hAnsi="Arial" w:cs="Arial"/>
          <w:sz w:val="24"/>
          <w:szCs w:val="24"/>
        </w:rPr>
      </w:pPr>
    </w:p>
    <w:p w14:paraId="37103A6E" w14:textId="6BF7DE29" w:rsidR="004D2853" w:rsidRDefault="004D2853" w:rsidP="00D04356">
      <w:pPr>
        <w:rPr>
          <w:rFonts w:ascii="Arial" w:hAnsi="Arial" w:cs="Arial"/>
          <w:sz w:val="24"/>
          <w:szCs w:val="24"/>
        </w:rPr>
      </w:pPr>
      <w:r w:rsidRPr="004D285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323235" wp14:editId="4B57042D">
            <wp:extent cx="5760720" cy="49815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AB4B" w14:textId="27339163" w:rsidR="00A61DC3" w:rsidRPr="003E7B76" w:rsidRDefault="00A61DC3" w:rsidP="00A61DC3">
      <w:pPr>
        <w:pStyle w:val="ListeParagraf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E7B76">
        <w:rPr>
          <w:rFonts w:ascii="Arial" w:hAnsi="Arial" w:cs="Arial"/>
          <w:b/>
          <w:bCs/>
          <w:sz w:val="24"/>
          <w:szCs w:val="24"/>
        </w:rPr>
        <w:t xml:space="preserve">GIT </w:t>
      </w:r>
      <w:proofErr w:type="spellStart"/>
      <w:r w:rsidRPr="003E7B76">
        <w:rPr>
          <w:rFonts w:ascii="Arial" w:hAnsi="Arial" w:cs="Arial"/>
          <w:b/>
          <w:bCs/>
          <w:sz w:val="24"/>
          <w:szCs w:val="24"/>
        </w:rPr>
        <w:t>Datayi</w:t>
      </w:r>
      <w:proofErr w:type="spellEnd"/>
      <w:r w:rsidRPr="003E7B7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7B76">
        <w:rPr>
          <w:rFonts w:ascii="Arial" w:hAnsi="Arial" w:cs="Arial"/>
          <w:b/>
          <w:bCs/>
          <w:sz w:val="24"/>
          <w:szCs w:val="24"/>
        </w:rPr>
        <w:t>Nasil</w:t>
      </w:r>
      <w:proofErr w:type="spellEnd"/>
      <w:r w:rsidRPr="003E7B7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7B76">
        <w:rPr>
          <w:rFonts w:ascii="Arial" w:hAnsi="Arial" w:cs="Arial"/>
          <w:b/>
          <w:bCs/>
          <w:sz w:val="24"/>
          <w:szCs w:val="24"/>
        </w:rPr>
        <w:t>Yonetir</w:t>
      </w:r>
      <w:proofErr w:type="spellEnd"/>
      <w:r w:rsidRPr="003E7B76">
        <w:rPr>
          <w:rFonts w:ascii="Arial" w:hAnsi="Arial" w:cs="Arial"/>
          <w:b/>
          <w:bCs/>
          <w:sz w:val="24"/>
          <w:szCs w:val="24"/>
        </w:rPr>
        <w:t>:</w:t>
      </w:r>
    </w:p>
    <w:p w14:paraId="005D54A4" w14:textId="5BA48760" w:rsidR="00A61DC3" w:rsidRDefault="00A61DC3" w:rsidP="00A61DC3">
      <w:pPr>
        <w:rPr>
          <w:rFonts w:ascii="Arial" w:hAnsi="Arial" w:cs="Arial"/>
          <w:sz w:val="24"/>
          <w:szCs w:val="24"/>
        </w:rPr>
      </w:pPr>
      <w:r w:rsidRPr="00A61DC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1942C5" wp14:editId="0CF0DD90">
            <wp:extent cx="5759714" cy="3828197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433"/>
                    <a:stretch/>
                  </pic:blipFill>
                  <pic:spPr bwMode="auto">
                    <a:xfrm>
                      <a:off x="0" y="0"/>
                      <a:ext cx="5797382" cy="385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A6755" w14:textId="62F05981" w:rsidR="003E7B76" w:rsidRDefault="003E7B76" w:rsidP="00A61DC3">
      <w:pPr>
        <w:rPr>
          <w:rFonts w:ascii="Arial" w:hAnsi="Arial" w:cs="Arial"/>
          <w:sz w:val="24"/>
          <w:szCs w:val="24"/>
        </w:rPr>
      </w:pPr>
      <w:r w:rsidRPr="003E7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549778" wp14:editId="295D19C6">
            <wp:extent cx="5760362" cy="493366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607" cy="49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8906" w14:textId="6C4F8085" w:rsidR="003E7B76" w:rsidRDefault="003E7B76" w:rsidP="00A61DC3">
      <w:pPr>
        <w:rPr>
          <w:rFonts w:ascii="Arial" w:hAnsi="Arial" w:cs="Arial"/>
          <w:sz w:val="24"/>
          <w:szCs w:val="24"/>
        </w:rPr>
      </w:pPr>
      <w:r w:rsidRPr="003E7B7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026108" wp14:editId="714C9B82">
            <wp:extent cx="5760720" cy="4647063"/>
            <wp:effectExtent l="0" t="0" r="0" b="127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5157" cy="46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65"/>
        <w:gridCol w:w="5197"/>
      </w:tblGrid>
      <w:tr w:rsidR="00404A48" w14:paraId="78BDD291" w14:textId="77777777" w:rsidTr="00C27616">
        <w:tc>
          <w:tcPr>
            <w:tcW w:w="3865" w:type="dxa"/>
          </w:tcPr>
          <w:p w14:paraId="0B878803" w14:textId="641FCEA8" w:rsidR="00404A48" w:rsidRPr="00404A48" w:rsidRDefault="00404A48" w:rsidP="00404A48">
            <w:pPr>
              <w:pStyle w:val="HTMLncedenBiimlendirilmi"/>
              <w:rPr>
                <w:rFonts w:ascii="Consolas" w:hAnsi="Consolas"/>
                <w:color w:val="212529"/>
                <w:sz w:val="25"/>
                <w:szCs w:val="25"/>
              </w:rPr>
            </w:pPr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touch</w:t>
            </w:r>
            <w:r w:rsidRPr="006F1907">
              <w:rPr>
                <w:rStyle w:val="HTMLKodu"/>
                <w:rFonts w:ascii="Consolas" w:hAnsi="Consolas"/>
                <w:color w:val="FF0000"/>
              </w:rPr>
              <w:t xml:space="preserve"> </w:t>
            </w:r>
            <w:r>
              <w:rPr>
                <w:rStyle w:val="HTMLKodu"/>
                <w:rFonts w:ascii="Consolas" w:hAnsi="Consolas"/>
                <w:color w:val="212529"/>
              </w:rPr>
              <w:t xml:space="preserve">index.html file.txt </w:t>
            </w: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cprog.c</w:t>
            </w:r>
            <w:proofErr w:type="spellEnd"/>
            <w:r>
              <w:rPr>
                <w:rStyle w:val="HTMLKodu"/>
                <w:rFonts w:ascii="Consolas" w:hAnsi="Consolas"/>
                <w:color w:val="212529"/>
              </w:rPr>
              <w:t xml:space="preserve"> javaprog.java index.js style.css </w:t>
            </w: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type.ts</w:t>
            </w:r>
            <w:proofErr w:type="spellEnd"/>
          </w:p>
        </w:tc>
        <w:tc>
          <w:tcPr>
            <w:tcW w:w="5197" w:type="dxa"/>
          </w:tcPr>
          <w:p w14:paraId="697997B4" w14:textId="3EC1556E" w:rsidR="00404A48" w:rsidRDefault="00404A48" w:rsidP="00A61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uch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4A48" w14:paraId="5E9208EC" w14:textId="77777777" w:rsidTr="00C27616">
        <w:tc>
          <w:tcPr>
            <w:tcW w:w="3865" w:type="dxa"/>
          </w:tcPr>
          <w:p w14:paraId="5CBEB6B7" w14:textId="773D9B34" w:rsidR="00404A48" w:rsidRPr="00404A48" w:rsidRDefault="00404A48" w:rsidP="00404A48">
            <w:pPr>
              <w:pStyle w:val="HTMLncedenBiimlendirilmi"/>
              <w:rPr>
                <w:rStyle w:val="HTMLKodu"/>
                <w:rFonts w:ascii="Consolas" w:hAnsi="Consolas"/>
                <w:color w:val="212529"/>
              </w:rPr>
            </w:pPr>
            <w:proofErr w:type="spellStart"/>
            <w:r w:rsidRPr="00404A48">
              <w:rPr>
                <w:rStyle w:val="HTMLKodu"/>
                <w:rFonts w:ascii="Consolas" w:hAnsi="Consolas"/>
                <w:color w:val="212529"/>
              </w:rPr>
              <w:t>ls</w:t>
            </w:r>
            <w:proofErr w:type="spellEnd"/>
            <w:r>
              <w:rPr>
                <w:rStyle w:val="HTMLKodu"/>
                <w:rFonts w:ascii="Consolas" w:hAnsi="Consolas"/>
                <w:color w:val="212529"/>
              </w:rPr>
              <w:t xml:space="preserve"> -al</w:t>
            </w:r>
            <w:r w:rsidRPr="00404A48">
              <w:rPr>
                <w:rStyle w:val="HTMLKodu"/>
                <w:rFonts w:ascii="Consolas" w:hAnsi="Consolas"/>
                <w:color w:val="212529"/>
              </w:rPr>
              <w:t xml:space="preserve"> </w:t>
            </w:r>
          </w:p>
        </w:tc>
        <w:tc>
          <w:tcPr>
            <w:tcW w:w="5197" w:type="dxa"/>
          </w:tcPr>
          <w:p w14:paraId="1B747AA7" w14:textId="77777777" w:rsidR="00404A48" w:rsidRDefault="00404A48" w:rsidP="00A61D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48" w14:paraId="1BC19EE9" w14:textId="77777777" w:rsidTr="00C27616">
        <w:tc>
          <w:tcPr>
            <w:tcW w:w="3865" w:type="dxa"/>
          </w:tcPr>
          <w:p w14:paraId="3089A340" w14:textId="6E6543B6" w:rsidR="00404A48" w:rsidRPr="006F1907" w:rsidRDefault="00404A48" w:rsidP="00404A48">
            <w:pPr>
              <w:pStyle w:val="HTMLncedenBiimlendirilmi"/>
              <w:rPr>
                <w:rStyle w:val="HTMLKodu"/>
                <w:rFonts w:ascii="Consolas" w:hAnsi="Consolas"/>
                <w:b/>
                <w:bCs/>
                <w:color w:val="FF0000"/>
              </w:rPr>
            </w:pP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g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in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</w:p>
        </w:tc>
        <w:tc>
          <w:tcPr>
            <w:tcW w:w="5197" w:type="dxa"/>
          </w:tcPr>
          <w:p w14:paraId="2B489D27" w14:textId="275D5170" w:rsidR="00404A48" w:rsidRDefault="00660870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d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870" w14:paraId="32650840" w14:textId="77777777" w:rsidTr="00C27616">
        <w:tc>
          <w:tcPr>
            <w:tcW w:w="3865" w:type="dxa"/>
          </w:tcPr>
          <w:p w14:paraId="38E30553" w14:textId="45C3EBB3" w:rsidR="00660870" w:rsidRPr="006F1907" w:rsidRDefault="00660870" w:rsidP="00404A48">
            <w:pPr>
              <w:pStyle w:val="HTMLncedenBiimlendirilmi"/>
              <w:rPr>
                <w:rStyle w:val="HTMLKodu"/>
                <w:rFonts w:ascii="Consolas" w:hAnsi="Consolas"/>
                <w:b/>
                <w:bCs/>
                <w:color w:val="FF0000"/>
              </w:rPr>
            </w:pP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g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status</w:t>
            </w:r>
          </w:p>
        </w:tc>
        <w:tc>
          <w:tcPr>
            <w:tcW w:w="5197" w:type="dxa"/>
          </w:tcPr>
          <w:p w14:paraId="78500F39" w14:textId="1E38D810" w:rsidR="00660870" w:rsidRDefault="00660870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tag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nlarin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64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4BB1">
              <w:rPr>
                <w:rFonts w:ascii="Arial" w:hAnsi="Arial" w:cs="Arial"/>
                <w:sz w:val="24"/>
                <w:szCs w:val="24"/>
              </w:rPr>
              <w:t>Kirmizilar</w:t>
            </w:r>
            <w:proofErr w:type="spellEnd"/>
            <w:r w:rsidR="00364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4BB1">
              <w:rPr>
                <w:rFonts w:ascii="Arial" w:hAnsi="Arial" w:cs="Arial"/>
                <w:sz w:val="24"/>
                <w:szCs w:val="24"/>
              </w:rPr>
              <w:t>working</w:t>
            </w:r>
            <w:proofErr w:type="spellEnd"/>
            <w:r w:rsidR="00364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4BB1">
              <w:rPr>
                <w:rFonts w:ascii="Arial" w:hAnsi="Arial" w:cs="Arial"/>
                <w:sz w:val="24"/>
                <w:szCs w:val="24"/>
              </w:rPr>
              <w:t>area’da</w:t>
            </w:r>
            <w:proofErr w:type="spellEnd"/>
            <w:r w:rsidR="00364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4BB1">
              <w:rPr>
                <w:rFonts w:ascii="Arial" w:hAnsi="Arial" w:cs="Arial"/>
                <w:sz w:val="24"/>
                <w:szCs w:val="24"/>
              </w:rPr>
              <w:t>yesiller</w:t>
            </w:r>
            <w:proofErr w:type="spellEnd"/>
            <w:r w:rsidR="00364BB1">
              <w:rPr>
                <w:rFonts w:ascii="Arial" w:hAnsi="Arial" w:cs="Arial"/>
                <w:sz w:val="24"/>
                <w:szCs w:val="24"/>
              </w:rPr>
              <w:t xml:space="preserve"> staging </w:t>
            </w:r>
            <w:proofErr w:type="spellStart"/>
            <w:r w:rsidR="00364BB1">
              <w:rPr>
                <w:rFonts w:ascii="Arial" w:hAnsi="Arial" w:cs="Arial"/>
                <w:sz w:val="24"/>
                <w:szCs w:val="24"/>
              </w:rPr>
              <w:t>areadadir</w:t>
            </w:r>
            <w:proofErr w:type="spellEnd"/>
            <w:r w:rsidR="00364B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870" w14:paraId="643BDE7A" w14:textId="77777777" w:rsidTr="00C27616">
        <w:tc>
          <w:tcPr>
            <w:tcW w:w="3865" w:type="dxa"/>
          </w:tcPr>
          <w:p w14:paraId="604084D8" w14:textId="508DD3DE" w:rsidR="00660870" w:rsidRPr="006F1907" w:rsidRDefault="00660870" w:rsidP="00404A48">
            <w:pPr>
              <w:pStyle w:val="HTMLncedenBiimlendirilmi"/>
              <w:rPr>
                <w:rStyle w:val="HTMLKodu"/>
                <w:rFonts w:ascii="Consolas" w:hAnsi="Consolas"/>
                <w:b/>
                <w:bCs/>
                <w:color w:val="FF0000"/>
              </w:rPr>
            </w:pP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g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proofErr w:type="gram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add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.</w:t>
            </w:r>
            <w:proofErr w:type="gramEnd"/>
          </w:p>
        </w:tc>
        <w:tc>
          <w:tcPr>
            <w:tcW w:w="5197" w:type="dxa"/>
          </w:tcPr>
          <w:p w14:paraId="26354243" w14:textId="0F55D741" w:rsidR="00660870" w:rsidRDefault="00C27616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a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l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g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kler.</w:t>
            </w:r>
          </w:p>
        </w:tc>
      </w:tr>
      <w:tr w:rsidR="00C27616" w14:paraId="15B97146" w14:textId="77777777" w:rsidTr="00C27616">
        <w:tc>
          <w:tcPr>
            <w:tcW w:w="3865" w:type="dxa"/>
          </w:tcPr>
          <w:p w14:paraId="028D97B5" w14:textId="697B91F8" w:rsidR="00C27616" w:rsidRPr="006F1907" w:rsidRDefault="00364BB1" w:rsidP="00404A48">
            <w:pPr>
              <w:pStyle w:val="HTMLncedenBiimlendirilmi"/>
              <w:rPr>
                <w:rStyle w:val="HTMLKodu"/>
                <w:rFonts w:ascii="Consolas" w:hAnsi="Consolas"/>
                <w:b/>
                <w:bCs/>
                <w:color w:val="FF0000"/>
                <w:lang w:val="tr-TR"/>
              </w:rPr>
            </w:pP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g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comm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-m ‘</w:t>
            </w: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Kisisel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dosyalar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’</w:t>
            </w:r>
          </w:p>
        </w:tc>
        <w:tc>
          <w:tcPr>
            <w:tcW w:w="5197" w:type="dxa"/>
          </w:tcPr>
          <w:p w14:paraId="0D01B640" w14:textId="69B9CFC8" w:rsidR="00C27616" w:rsidRDefault="00364BB1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o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leme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r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3475" w14:paraId="46D0309A" w14:textId="77777777" w:rsidTr="00C27616">
        <w:tc>
          <w:tcPr>
            <w:tcW w:w="3865" w:type="dxa"/>
          </w:tcPr>
          <w:p w14:paraId="12E038ED" w14:textId="308A514C" w:rsidR="00193475" w:rsidRPr="006F1907" w:rsidRDefault="00193475" w:rsidP="00404A48">
            <w:pPr>
              <w:pStyle w:val="HTMLncedenBiimlendirilmi"/>
              <w:rPr>
                <w:rStyle w:val="HTMLKodu"/>
                <w:rFonts w:ascii="Consolas" w:hAnsi="Consolas"/>
                <w:b/>
                <w:bCs/>
                <w:color w:val="FF0000"/>
              </w:rPr>
            </w:pPr>
            <w:proofErr w:type="spellStart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>git</w:t>
            </w:r>
            <w:proofErr w:type="spellEnd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>commit</w:t>
            </w:r>
            <w:proofErr w:type="spellEnd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-am «</w:t>
            </w:r>
            <w:proofErr w:type="spellStart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>Kisisel</w:t>
            </w:r>
            <w:proofErr w:type="spellEnd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>dosyalar</w:t>
            </w:r>
            <w:proofErr w:type="spellEnd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>»</w:t>
            </w:r>
          </w:p>
        </w:tc>
        <w:tc>
          <w:tcPr>
            <w:tcW w:w="5197" w:type="dxa"/>
          </w:tcPr>
          <w:p w14:paraId="3EF48CF4" w14:textId="500121F0" w:rsidR="00193475" w:rsidRDefault="00193475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o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z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p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3475" w14:paraId="0836287D" w14:textId="77777777" w:rsidTr="00C27616">
        <w:tc>
          <w:tcPr>
            <w:tcW w:w="3865" w:type="dxa"/>
          </w:tcPr>
          <w:p w14:paraId="3ED1F7E2" w14:textId="68E11D7E" w:rsidR="00193475" w:rsidRPr="00193475" w:rsidRDefault="00193475" w:rsidP="00404A48">
            <w:pPr>
              <w:pStyle w:val="HTMLncedenBiimlendirilmi"/>
              <w:rPr>
                <w:rStyle w:val="HTMLKodu"/>
                <w:rFonts w:ascii="Consolas" w:hAnsi="Consolas"/>
              </w:rPr>
            </w:pPr>
            <w:proofErr w:type="spellStart"/>
            <w:r w:rsidRPr="00193475">
              <w:rPr>
                <w:rStyle w:val="HTMLKodu"/>
                <w:rFonts w:ascii="Consolas" w:hAnsi="Consolas"/>
              </w:rPr>
              <w:t>git</w:t>
            </w:r>
            <w:proofErr w:type="spellEnd"/>
            <w:r w:rsidRPr="00193475">
              <w:rPr>
                <w:rStyle w:val="HTMLKodu"/>
                <w:rFonts w:ascii="Consolas" w:hAnsi="Consolas"/>
              </w:rPr>
              <w:t xml:space="preserve"> </w:t>
            </w:r>
            <w:proofErr w:type="spellStart"/>
            <w:r w:rsidRPr="00193475">
              <w:rPr>
                <w:rStyle w:val="HTMLKodu"/>
                <w:rFonts w:ascii="Consolas" w:hAnsi="Consolas"/>
              </w:rPr>
              <w:t>commit</w:t>
            </w:r>
            <w:proofErr w:type="spellEnd"/>
            <w:r w:rsidRPr="00193475">
              <w:rPr>
                <w:rStyle w:val="HTMLKodu"/>
                <w:rFonts w:ascii="Consolas" w:hAnsi="Consolas"/>
              </w:rPr>
              <w:t xml:space="preserve"> </w:t>
            </w:r>
            <w:r>
              <w:rPr>
                <w:rStyle w:val="HTMLKodu"/>
                <w:rFonts w:ascii="Consolas" w:hAnsi="Consolas"/>
              </w:rPr>
              <w:t>–</w:t>
            </w:r>
            <w:proofErr w:type="spellStart"/>
            <w:r w:rsidRPr="00193475">
              <w:rPr>
                <w:rStyle w:val="HTMLKodu"/>
                <w:rFonts w:ascii="Consolas" w:hAnsi="Consolas"/>
              </w:rPr>
              <w:t>ammend</w:t>
            </w:r>
            <w:proofErr w:type="spellEnd"/>
            <w:r>
              <w:rPr>
                <w:rStyle w:val="HTMLKodu"/>
                <w:rFonts w:ascii="Consolas" w:hAnsi="Consolas"/>
              </w:rPr>
              <w:t xml:space="preserve"> «</w:t>
            </w:r>
            <w:proofErr w:type="spellStart"/>
            <w:r>
              <w:rPr>
                <w:rStyle w:val="HTMLKodu"/>
                <w:rFonts w:ascii="Consolas" w:hAnsi="Consolas"/>
              </w:rPr>
              <w:t>Degisiklik</w:t>
            </w:r>
            <w:proofErr w:type="spellEnd"/>
            <w:r>
              <w:rPr>
                <w:rStyle w:val="HTMLKodu"/>
                <w:rFonts w:ascii="Consolas" w:hAnsi="Consolas"/>
              </w:rPr>
              <w:t>»</w:t>
            </w:r>
          </w:p>
        </w:tc>
        <w:tc>
          <w:tcPr>
            <w:tcW w:w="5197" w:type="dxa"/>
          </w:tcPr>
          <w:p w14:paraId="181F6A1A" w14:textId="46330DB8" w:rsidR="00193475" w:rsidRDefault="00193475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orum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gistirme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r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4BB1" w14:paraId="5DB5A911" w14:textId="77777777" w:rsidTr="00C27616">
        <w:tc>
          <w:tcPr>
            <w:tcW w:w="3865" w:type="dxa"/>
          </w:tcPr>
          <w:p w14:paraId="5B86D161" w14:textId="029AEE6E" w:rsidR="00364BB1" w:rsidRDefault="00193475" w:rsidP="00404A48">
            <w:pPr>
              <w:pStyle w:val="HTMLncedenBiimlendirilmi"/>
              <w:rPr>
                <w:rStyle w:val="HTMLKodu"/>
                <w:rFonts w:ascii="Consolas" w:hAnsi="Consolas"/>
                <w:color w:val="212529"/>
              </w:rPr>
            </w:pP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git</w:t>
            </w:r>
            <w:proofErr w:type="spellEnd"/>
            <w:r>
              <w:rPr>
                <w:rStyle w:val="HTMLKodu"/>
                <w:rFonts w:ascii="Consolas" w:hAnsi="Consolas"/>
                <w:color w:val="212529"/>
              </w:rPr>
              <w:t xml:space="preserve"> </w:t>
            </w: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commit</w:t>
            </w:r>
            <w:proofErr w:type="spellEnd"/>
          </w:p>
        </w:tc>
        <w:tc>
          <w:tcPr>
            <w:tcW w:w="5197" w:type="dxa"/>
          </w:tcPr>
          <w:p w14:paraId="5E1B7072" w14:textId="0B88C2AE" w:rsidR="00364BB1" w:rsidRDefault="00193475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istoryn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napshot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3475" w14:paraId="0E2EB434" w14:textId="77777777" w:rsidTr="00C27616">
        <w:tc>
          <w:tcPr>
            <w:tcW w:w="3865" w:type="dxa"/>
          </w:tcPr>
          <w:p w14:paraId="67CAC144" w14:textId="67EA12E1" w:rsidR="00193475" w:rsidRDefault="00193475" w:rsidP="00404A48">
            <w:pPr>
              <w:pStyle w:val="HTMLncedenBiimlendirilmi"/>
              <w:rPr>
                <w:rStyle w:val="HTMLKodu"/>
                <w:rFonts w:ascii="Consolas" w:hAnsi="Consolas"/>
                <w:color w:val="212529"/>
              </w:rPr>
            </w:pP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git</w:t>
            </w:r>
            <w:proofErr w:type="spellEnd"/>
            <w:r>
              <w:rPr>
                <w:rStyle w:val="HTMLKodu"/>
                <w:rFonts w:ascii="Consolas" w:hAnsi="Consolas"/>
                <w:color w:val="212529"/>
              </w:rPr>
              <w:t xml:space="preserve"> </w:t>
            </w: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diff</w:t>
            </w:r>
            <w:proofErr w:type="spellEnd"/>
          </w:p>
        </w:tc>
        <w:tc>
          <w:tcPr>
            <w:tcW w:w="5197" w:type="dxa"/>
          </w:tcPr>
          <w:p w14:paraId="68653853" w14:textId="0460AB0E" w:rsidR="00193475" w:rsidRDefault="00193475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han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a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asin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r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3475" w14:paraId="121397BC" w14:textId="77777777" w:rsidTr="00C27616">
        <w:tc>
          <w:tcPr>
            <w:tcW w:w="3865" w:type="dxa"/>
          </w:tcPr>
          <w:p w14:paraId="65993750" w14:textId="77777777" w:rsidR="00193475" w:rsidRDefault="00193475" w:rsidP="00404A48">
            <w:pPr>
              <w:pStyle w:val="HTMLncedenBiimlendirilmi"/>
              <w:rPr>
                <w:rStyle w:val="HTMLKodu"/>
                <w:rFonts w:ascii="Consolas" w:hAnsi="Consolas"/>
                <w:color w:val="212529"/>
              </w:rPr>
            </w:pPr>
          </w:p>
        </w:tc>
        <w:tc>
          <w:tcPr>
            <w:tcW w:w="5197" w:type="dxa"/>
          </w:tcPr>
          <w:p w14:paraId="41EBE742" w14:textId="77777777" w:rsidR="00193475" w:rsidRDefault="00193475" w:rsidP="00A61D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0AF717" w14:textId="1769BDC7" w:rsidR="003E7B76" w:rsidRDefault="00660870" w:rsidP="00A61DC3">
      <w:pPr>
        <w:rPr>
          <w:rFonts w:ascii="Arial" w:hAnsi="Arial" w:cs="Arial"/>
          <w:sz w:val="24"/>
          <w:szCs w:val="24"/>
        </w:rPr>
      </w:pPr>
      <w:r w:rsidRPr="0066087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76B112" wp14:editId="03DBBB90">
            <wp:extent cx="5758528" cy="399859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6882" cy="40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3450" w14:textId="7CC469CE" w:rsidR="00660870" w:rsidRDefault="00660870" w:rsidP="00A61DC3">
      <w:pPr>
        <w:rPr>
          <w:rFonts w:ascii="Arial" w:hAnsi="Arial" w:cs="Arial"/>
          <w:sz w:val="24"/>
          <w:szCs w:val="24"/>
        </w:rPr>
      </w:pPr>
      <w:r w:rsidRPr="006608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56F9F3" wp14:editId="4E1AFF63">
            <wp:extent cx="5760720" cy="2279176"/>
            <wp:effectExtent l="0" t="0" r="0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4316" cy="22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2CF" w14:textId="25CA2D58" w:rsidR="00660870" w:rsidRDefault="00C27616" w:rsidP="00A61DC3">
      <w:pPr>
        <w:rPr>
          <w:rFonts w:ascii="Arial" w:hAnsi="Arial" w:cs="Arial"/>
          <w:sz w:val="24"/>
          <w:szCs w:val="24"/>
        </w:rPr>
      </w:pPr>
      <w:r w:rsidRPr="00C2761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DAEE9B" wp14:editId="07AA27B3">
            <wp:extent cx="5760720" cy="6032311"/>
            <wp:effectExtent l="0" t="0" r="0" b="698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167" cy="60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5E29" w14:textId="77777777" w:rsidR="008C7E39" w:rsidRDefault="008C7E39" w:rsidP="00A61DC3">
      <w:pPr>
        <w:rPr>
          <w:rFonts w:ascii="Arial" w:hAnsi="Arial" w:cs="Arial"/>
          <w:sz w:val="24"/>
          <w:szCs w:val="24"/>
        </w:rPr>
      </w:pPr>
    </w:p>
    <w:p w14:paraId="35555D8D" w14:textId="2F8068E8" w:rsidR="008C7E39" w:rsidRPr="008C7E39" w:rsidRDefault="008C7E39" w:rsidP="008C7E39">
      <w:pPr>
        <w:pStyle w:val="ListeParagraf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C7E39">
        <w:rPr>
          <w:rFonts w:ascii="Arial" w:hAnsi="Arial" w:cs="Arial"/>
          <w:b/>
          <w:bCs/>
          <w:sz w:val="24"/>
          <w:szCs w:val="24"/>
        </w:rPr>
        <w:t>GIT-GITHUB BAGLANTISI KURULUMU</w:t>
      </w:r>
      <w:r w:rsidR="00E604B9">
        <w:rPr>
          <w:rFonts w:ascii="Arial" w:hAnsi="Arial" w:cs="Arial"/>
          <w:b/>
          <w:bCs/>
          <w:sz w:val="24"/>
          <w:szCs w:val="24"/>
        </w:rPr>
        <w:t xml:space="preserve"> EN BASTAN</w:t>
      </w:r>
      <w:r w:rsidRPr="008C7E39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oKlavuzu"/>
        <w:tblpPr w:leftFromText="141" w:rightFromText="141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2875"/>
        <w:gridCol w:w="6187"/>
      </w:tblGrid>
      <w:tr w:rsidR="008C7E39" w14:paraId="6BB71E24" w14:textId="77777777" w:rsidTr="005672E8">
        <w:tc>
          <w:tcPr>
            <w:tcW w:w="2875" w:type="dxa"/>
          </w:tcPr>
          <w:p w14:paraId="6C3E8BE7" w14:textId="724CDB38" w:rsidR="008C7E39" w:rsidRPr="008C7E39" w:rsidRDefault="009253D0" w:rsidP="008C7E3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kdir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lab1.1</w:t>
            </w:r>
          </w:p>
        </w:tc>
        <w:tc>
          <w:tcPr>
            <w:tcW w:w="6187" w:type="dxa"/>
          </w:tcPr>
          <w:p w14:paraId="368A1E3F" w14:textId="3BD8BEE6" w:rsidR="008C7E39" w:rsidRDefault="009253D0" w:rsidP="008C7E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ul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D6AC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D6AC4">
              <w:rPr>
                <w:rFonts w:ascii="Arial" w:hAnsi="Arial" w:cs="Arial"/>
                <w:sz w:val="24"/>
                <w:szCs w:val="24"/>
              </w:rPr>
              <w:t>veya</w:t>
            </w:r>
            <w:proofErr w:type="spellEnd"/>
            <w:r w:rsidR="00ED6A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6AC4">
              <w:rPr>
                <w:rFonts w:ascii="Arial" w:hAnsi="Arial" w:cs="Arial"/>
                <w:sz w:val="24"/>
                <w:szCs w:val="24"/>
              </w:rPr>
              <w:t>asagidaki</w:t>
            </w:r>
            <w:proofErr w:type="spellEnd"/>
            <w:r w:rsidR="00ED6A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6AC4">
              <w:rPr>
                <w:rFonts w:ascii="Arial" w:hAnsi="Arial" w:cs="Arial"/>
                <w:sz w:val="24"/>
                <w:szCs w:val="24"/>
              </w:rPr>
              <w:t>islem</w:t>
            </w:r>
            <w:proofErr w:type="spellEnd"/>
            <w:r w:rsidR="00ED6A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6AC4">
              <w:rPr>
                <w:rFonts w:ascii="Arial" w:hAnsi="Arial" w:cs="Arial"/>
                <w:sz w:val="24"/>
                <w:szCs w:val="24"/>
              </w:rPr>
              <w:t>yapilir</w:t>
            </w:r>
            <w:proofErr w:type="spellEnd"/>
            <w:r w:rsidR="00ED6AC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D6AC4" w14:paraId="4E548A10" w14:textId="77777777" w:rsidTr="005672E8">
        <w:tc>
          <w:tcPr>
            <w:tcW w:w="2875" w:type="dxa"/>
          </w:tcPr>
          <w:p w14:paraId="01299E2B" w14:textId="77777777" w:rsidR="00ED6AC4" w:rsidRDefault="00ED6AC4" w:rsidP="008C7E3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187" w:type="dxa"/>
          </w:tcPr>
          <w:p w14:paraId="7FCC7BBD" w14:textId="77777777" w:rsidR="00ED6AC4" w:rsidRDefault="00ED6AC4" w:rsidP="00ED6A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lgisayar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ITHU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im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&gt; RC &gt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B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B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58E65" w14:textId="77777777" w:rsidR="00ED6AC4" w:rsidRDefault="00ED6AC4" w:rsidP="008C7E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3D0" w14:paraId="4C1BFBD3" w14:textId="77777777" w:rsidTr="005672E8">
        <w:tc>
          <w:tcPr>
            <w:tcW w:w="2875" w:type="dxa"/>
          </w:tcPr>
          <w:p w14:paraId="6E0DEAA4" w14:textId="7D8A4C0F" w:rsidR="009253D0" w:rsidRDefault="009253D0" w:rsidP="008C7E3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d lab1.1</w:t>
            </w:r>
          </w:p>
        </w:tc>
        <w:tc>
          <w:tcPr>
            <w:tcW w:w="6187" w:type="dxa"/>
          </w:tcPr>
          <w:p w14:paraId="26EF79AF" w14:textId="0520FE86" w:rsidR="009253D0" w:rsidRDefault="009253D0" w:rsidP="008C7E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n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c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r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53D0" w14:paraId="039535C3" w14:textId="77777777" w:rsidTr="005672E8">
        <w:tc>
          <w:tcPr>
            <w:tcW w:w="2875" w:type="dxa"/>
          </w:tcPr>
          <w:p w14:paraId="6EDF0F7A" w14:textId="38B5AE27" w:rsidR="009253D0" w:rsidRPr="008C7E39" w:rsidRDefault="009253D0" w:rsidP="009253D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6187" w:type="dxa"/>
          </w:tcPr>
          <w:p w14:paraId="7E61A8C9" w14:textId="70BC0616" w:rsidR="009253D0" w:rsidRDefault="009253D0" w:rsidP="009253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y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d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Olustur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aso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siyon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kal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kl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53D0" w14:paraId="4EA97FCC" w14:textId="77777777" w:rsidTr="005672E8">
        <w:tc>
          <w:tcPr>
            <w:tcW w:w="2875" w:type="dxa"/>
          </w:tcPr>
          <w:p w14:paraId="389E155F" w14:textId="01946CAF" w:rsidR="009253D0" w:rsidRPr="009253D0" w:rsidRDefault="009253D0" w:rsidP="009253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  <w:r w:rsidRPr="009253D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</w:tc>
        <w:tc>
          <w:tcPr>
            <w:tcW w:w="6187" w:type="dxa"/>
          </w:tcPr>
          <w:p w14:paraId="23A6BCE6" w14:textId="10E415E2" w:rsidR="009253D0" w:rsidRDefault="009253D0" w:rsidP="009253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z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h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ur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04B9" w14:paraId="15C8F040" w14:textId="77777777" w:rsidTr="005672E8">
        <w:tc>
          <w:tcPr>
            <w:tcW w:w="2875" w:type="dxa"/>
          </w:tcPr>
          <w:p w14:paraId="72E02A4C" w14:textId="77777777" w:rsidR="00E604B9" w:rsidRPr="008C7E39" w:rsidRDefault="00E604B9" w:rsidP="009253D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187" w:type="dxa"/>
          </w:tcPr>
          <w:p w14:paraId="1CC3921C" w14:textId="77477F79" w:rsidR="00E604B9" w:rsidRDefault="00E604B9" w:rsidP="0092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HUB &gt;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gt; Code &gt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p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4B9" w14:paraId="696F2166" w14:textId="77777777" w:rsidTr="00185478">
        <w:tc>
          <w:tcPr>
            <w:tcW w:w="2875" w:type="dxa"/>
            <w:tcBorders>
              <w:bottom w:val="triple" w:sz="4" w:space="0" w:color="auto"/>
            </w:tcBorders>
          </w:tcPr>
          <w:p w14:paraId="0CA5386B" w14:textId="7276F461" w:rsidR="00E604B9" w:rsidRPr="008C7E39" w:rsidRDefault="00E604B9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git</w:t>
            </w:r>
            <w:proofErr w:type="spellEnd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lone</w:t>
            </w:r>
            <w:proofErr w:type="spellEnd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RL</w:t>
            </w:r>
          </w:p>
        </w:tc>
        <w:tc>
          <w:tcPr>
            <w:tcW w:w="6187" w:type="dxa"/>
            <w:tcBorders>
              <w:bottom w:val="triple" w:sz="4" w:space="0" w:color="auto"/>
            </w:tcBorders>
          </w:tcPr>
          <w:p w14:paraId="39721A7E" w14:textId="45AEB740" w:rsidR="003E4291" w:rsidRDefault="00E604B9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sabin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y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onla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istigim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rk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s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lasir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dl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las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5478" w14:paraId="541CB8A8" w14:textId="77777777" w:rsidTr="00185478">
        <w:tc>
          <w:tcPr>
            <w:tcW w:w="2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4E42710" w14:textId="55AB74CB" w:rsidR="00185478" w:rsidRPr="008C7E39" w:rsidRDefault="0018547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emot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d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rigin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6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BB6B9F" w14:textId="16E8A7E9" w:rsidR="00185478" w:rsidRPr="00185478" w:rsidRDefault="00185478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Local</w:t>
            </w:r>
            <w:proofErr w:type="spellEnd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repoyu</w:t>
            </w:r>
            <w:proofErr w:type="spellEnd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remote</w:t>
            </w:r>
            <w:proofErr w:type="spellEnd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repoya</w:t>
            </w:r>
            <w:proofErr w:type="spellEnd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bagl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tiy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urariz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(</w:t>
            </w:r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lonlama </w:t>
            </w: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yapmadiysak</w:t>
            </w:r>
            <w:proofErr w:type="spellEnd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usul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localde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olusturulan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dosyalari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gonderirken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tercih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edilir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185478" w14:paraId="547E5625" w14:textId="77777777" w:rsidTr="00185478">
        <w:tc>
          <w:tcPr>
            <w:tcW w:w="2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30D56C" w14:textId="7FE56BCF" w:rsidR="00185478" w:rsidRDefault="0018547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sh -u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rigin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ma</w:t>
            </w:r>
            <w:r w:rsidR="00D64D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ter</w:t>
            </w:r>
          </w:p>
        </w:tc>
        <w:tc>
          <w:tcPr>
            <w:tcW w:w="6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C78771D" w14:textId="0B859B3F" w:rsidR="00185478" w:rsidRPr="00185478" w:rsidRDefault="00185478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ot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l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glant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urulurs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l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onderi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utl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10930" w14:paraId="0E39CACD" w14:textId="77777777" w:rsidTr="00185478">
        <w:tc>
          <w:tcPr>
            <w:tcW w:w="2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C0349E2" w14:textId="462DF49D" w:rsidR="00D10930" w:rsidRDefault="00D10930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sh </w:t>
            </w:r>
            <w:proofErr w:type="spellStart"/>
            <w:r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6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5364676" w14:textId="0753586D" w:rsidR="00D10930" w:rsidRDefault="00D10930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l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onderimd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onr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ot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ut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ullanilirs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rti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adec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s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ullanili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E604B9" w14:paraId="5EF67240" w14:textId="77777777" w:rsidTr="00185478">
        <w:tc>
          <w:tcPr>
            <w:tcW w:w="2875" w:type="dxa"/>
            <w:tcBorders>
              <w:top w:val="triple" w:sz="4" w:space="0" w:color="auto"/>
            </w:tcBorders>
          </w:tcPr>
          <w:p w14:paraId="5FF1FB4F" w14:textId="44100710" w:rsidR="00E604B9" w:rsidRPr="00E604B9" w:rsidRDefault="00E604B9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04B9"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</w:p>
        </w:tc>
        <w:tc>
          <w:tcPr>
            <w:tcW w:w="6187" w:type="dxa"/>
            <w:tcBorders>
              <w:top w:val="triple" w:sz="4" w:space="0" w:color="auto"/>
            </w:tcBorders>
          </w:tcPr>
          <w:p w14:paraId="6142E921" w14:textId="43FE6775" w:rsidR="00E604B9" w:rsidRDefault="00E604B9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ri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ur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04B9" w14:paraId="2EF27BB4" w14:textId="77777777" w:rsidTr="005672E8">
        <w:tc>
          <w:tcPr>
            <w:tcW w:w="2875" w:type="dxa"/>
          </w:tcPr>
          <w:p w14:paraId="49E7EEB3" w14:textId="4FB297A1" w:rsidR="00E604B9" w:rsidRPr="00E604B9" w:rsidRDefault="00ED6AC4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la</w:t>
            </w:r>
          </w:p>
        </w:tc>
        <w:tc>
          <w:tcPr>
            <w:tcW w:w="6187" w:type="dxa"/>
          </w:tcPr>
          <w:p w14:paraId="61BD1C45" w14:textId="39D0BC3B" w:rsidR="00E604B9" w:rsidRDefault="00ED6AC4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zli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h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etkilendirmeleriy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ur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D6AC4" w14:paraId="2925B507" w14:textId="77777777" w:rsidTr="005672E8">
        <w:tc>
          <w:tcPr>
            <w:tcW w:w="2875" w:type="dxa"/>
          </w:tcPr>
          <w:p w14:paraId="182AF3EE" w14:textId="0BC66841" w:rsidR="00ED6AC4" w:rsidRPr="005672E8" w:rsidRDefault="005672E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d</w:t>
            </w:r>
            <w:proofErr w:type="spellEnd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6187" w:type="dxa"/>
          </w:tcPr>
          <w:p w14:paraId="42DCBC04" w14:textId="1E3E65DC" w:rsidR="00ED6AC4" w:rsidRDefault="00C55076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dugum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672E8">
              <w:rPr>
                <w:rFonts w:ascii="Arial" w:hAnsi="Arial" w:cs="Arial"/>
                <w:sz w:val="24"/>
                <w:szCs w:val="24"/>
              </w:rPr>
              <w:t>lgili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dosyayi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Working’ten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Stage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seviyesine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kayde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klar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>.</w:t>
            </w:r>
            <w:r w:rsidR="005760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Ayrica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dosyada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sonradan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yapilan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degisimler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kirmizi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working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areada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gorulur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Bunlar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add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le stage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seviyesine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gonderilir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.)</w:t>
            </w:r>
            <w:r w:rsidR="005672E8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672E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seviyesi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islem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672E8" w14:paraId="1DD861E3" w14:textId="77777777" w:rsidTr="005672E8">
        <w:tc>
          <w:tcPr>
            <w:tcW w:w="2875" w:type="dxa"/>
          </w:tcPr>
          <w:p w14:paraId="1C51934A" w14:textId="67419628" w:rsidR="005672E8" w:rsidRPr="005672E8" w:rsidRDefault="005672E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d</w:t>
            </w:r>
            <w:proofErr w:type="spellEnd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187" w:type="dxa"/>
          </w:tcPr>
          <w:p w14:paraId="70E4D10E" w14:textId="77777777" w:rsidR="005672E8" w:rsidRDefault="005672E8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osya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ing’ten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a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yde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8C34F6" w14:textId="1534EC37" w:rsidR="005672E8" w:rsidRDefault="005672E8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l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672E8" w14:paraId="1AB2D137" w14:textId="77777777" w:rsidTr="005672E8">
        <w:tc>
          <w:tcPr>
            <w:tcW w:w="2875" w:type="dxa"/>
          </w:tcPr>
          <w:p w14:paraId="207A276F" w14:textId="716C3600" w:rsidR="005672E8" w:rsidRPr="005672E8" w:rsidRDefault="005672E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it</w:t>
            </w:r>
            <w:proofErr w:type="spellEnd"/>
            <w:r w:rsidR="00F87FC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760B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-m </w:t>
            </w:r>
            <w:r w:rsidR="00F87FC6"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proofErr w:type="spellStart"/>
            <w:r w:rsidR="00F87FC6"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message</w:t>
            </w:r>
            <w:proofErr w:type="spellEnd"/>
            <w:r w:rsidR="00F87FC6"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187" w:type="dxa"/>
          </w:tcPr>
          <w:p w14:paraId="09479885" w14:textId="48F4299D" w:rsidR="005672E8" w:rsidRDefault="00E6014F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ge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kler.</w:t>
            </w:r>
          </w:p>
        </w:tc>
      </w:tr>
      <w:tr w:rsidR="00F87FC6" w14:paraId="52612561" w14:textId="77777777" w:rsidTr="005672E8">
        <w:tc>
          <w:tcPr>
            <w:tcW w:w="2875" w:type="dxa"/>
          </w:tcPr>
          <w:p w14:paraId="1B24CA3A" w14:textId="2E99A601" w:rsidR="00F87FC6" w:rsidRPr="005672E8" w:rsidRDefault="00F87FC6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am </w:t>
            </w:r>
            <w:r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«mess»</w:t>
            </w:r>
          </w:p>
        </w:tc>
        <w:tc>
          <w:tcPr>
            <w:tcW w:w="6187" w:type="dxa"/>
          </w:tcPr>
          <w:p w14:paraId="21CF94B9" w14:textId="3F568BD7" w:rsidR="00E6014F" w:rsidRDefault="00E6014F" w:rsidP="00E601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ge’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sitory’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y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yde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r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c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6EE557" w14:textId="338936FA" w:rsidR="00F87FC6" w:rsidRDefault="00E6014F" w:rsidP="00E60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l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87FC6" w14:paraId="7944A17B" w14:textId="77777777" w:rsidTr="005672E8">
        <w:tc>
          <w:tcPr>
            <w:tcW w:w="2875" w:type="dxa"/>
          </w:tcPr>
          <w:p w14:paraId="2B5FECA4" w14:textId="41A6B65B" w:rsidR="00F87FC6" w:rsidRDefault="00F87FC6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-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mmend</w:t>
            </w:r>
            <w:proofErr w:type="spellEnd"/>
          </w:p>
        </w:tc>
        <w:tc>
          <w:tcPr>
            <w:tcW w:w="6187" w:type="dxa"/>
          </w:tcPr>
          <w:p w14:paraId="1A06284C" w14:textId="0B93B2A9" w:rsidR="00F87FC6" w:rsidRDefault="00E6014F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dif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72E8" w14:paraId="3F1503E9" w14:textId="77777777" w:rsidTr="005672E8">
        <w:tc>
          <w:tcPr>
            <w:tcW w:w="2875" w:type="dxa"/>
          </w:tcPr>
          <w:p w14:paraId="77659B2C" w14:textId="4CA81099" w:rsidR="005672E8" w:rsidRPr="005672E8" w:rsidRDefault="005672E8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672E8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5672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</w:t>
            </w:r>
          </w:p>
        </w:tc>
        <w:tc>
          <w:tcPr>
            <w:tcW w:w="6187" w:type="dxa"/>
          </w:tcPr>
          <w:p w14:paraId="2B3DD092" w14:textId="6DEE8B79" w:rsidR="005672E8" w:rsidRDefault="005672E8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sitory’de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herbir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comm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m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c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llan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760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1A8">
              <w:rPr>
                <w:rFonts w:ascii="Arial" w:hAnsi="Arial" w:cs="Arial"/>
                <w:sz w:val="24"/>
                <w:szCs w:val="24"/>
              </w:rPr>
              <w:t xml:space="preserve">Kim, ne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zaman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commitleri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yorumlari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degisimin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amacini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FEDA9A" w14:textId="7D7746AE" w:rsidR="005672E8" w:rsidRDefault="005672E8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l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21A8" w14:paraId="51A43575" w14:textId="77777777" w:rsidTr="005672E8">
        <w:tc>
          <w:tcPr>
            <w:tcW w:w="2875" w:type="dxa"/>
          </w:tcPr>
          <w:p w14:paraId="61F8A353" w14:textId="7AEAE392" w:rsidR="00CA21A8" w:rsidRPr="005672E8" w:rsidRDefault="00CA21A8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 --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neline</w:t>
            </w:r>
            <w:proofErr w:type="spellEnd"/>
          </w:p>
        </w:tc>
        <w:tc>
          <w:tcPr>
            <w:tcW w:w="6187" w:type="dxa"/>
          </w:tcPr>
          <w:p w14:paraId="1A9E9AC5" w14:textId="339027E8" w:rsidR="00CA21A8" w:rsidRDefault="00CA21A8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sitory’de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m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c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llan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H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akter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l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3224F" w14:paraId="75325D7A" w14:textId="77777777" w:rsidTr="005672E8">
        <w:tc>
          <w:tcPr>
            <w:tcW w:w="2875" w:type="dxa"/>
          </w:tcPr>
          <w:p w14:paraId="704803E0" w14:textId="22066A7E" w:rsidR="00B3224F" w:rsidRDefault="00B3224F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iff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478.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36be</w:t>
            </w:r>
          </w:p>
        </w:tc>
        <w:tc>
          <w:tcPr>
            <w:tcW w:w="6187" w:type="dxa"/>
          </w:tcPr>
          <w:p w14:paraId="15C9AE5A" w14:textId="08946367" w:rsidR="00B3224F" w:rsidRDefault="00B3224F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zin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n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rk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HASH 4 karak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zil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e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72E8" w14:paraId="55F180F3" w14:textId="77777777" w:rsidTr="005672E8">
        <w:tc>
          <w:tcPr>
            <w:tcW w:w="2875" w:type="dxa"/>
          </w:tcPr>
          <w:p w14:paraId="06C8AE63" w14:textId="5A4A7D93" w:rsidR="005672E8" w:rsidRPr="00BB24E5" w:rsidRDefault="005672E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B2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BB2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B2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m</w:t>
            </w:r>
            <w:proofErr w:type="spellEnd"/>
            <w:r w:rsidRPr="00BB2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5507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–</w:t>
            </w:r>
            <w:proofErr w:type="spellStart"/>
            <w:r w:rsidRPr="00BB2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ched</w:t>
            </w:r>
            <w:proofErr w:type="spellEnd"/>
            <w:r w:rsidR="00C5507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5507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6187" w:type="dxa"/>
          </w:tcPr>
          <w:p w14:paraId="5BD6AE81" w14:textId="346B38E1" w:rsidR="005672E8" w:rsidRDefault="005672E8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g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a’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mo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lgili</w:t>
            </w:r>
            <w:proofErr w:type="spellEnd"/>
            <w:r w:rsidR="00F87F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FC6">
              <w:rPr>
                <w:rFonts w:ascii="Arial" w:hAnsi="Arial" w:cs="Arial"/>
                <w:sz w:val="24"/>
                <w:szCs w:val="24"/>
              </w:rPr>
              <w:t>istenmey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 w:rsidR="00F87F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FC6">
              <w:rPr>
                <w:rFonts w:ascii="Arial" w:hAnsi="Arial" w:cs="Arial"/>
                <w:sz w:val="24"/>
                <w:szCs w:val="24"/>
              </w:rPr>
              <w:t>atilir</w:t>
            </w:r>
            <w:proofErr w:type="spellEnd"/>
            <w:r w:rsidR="00F87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7FC6" w14:paraId="75097467" w14:textId="77777777" w:rsidTr="003E4291">
        <w:tc>
          <w:tcPr>
            <w:tcW w:w="2875" w:type="dxa"/>
            <w:tcBorders>
              <w:bottom w:val="single" w:sz="12" w:space="0" w:color="auto"/>
            </w:tcBorders>
          </w:tcPr>
          <w:p w14:paraId="4D34ADF6" w14:textId="137E131E" w:rsidR="00F87FC6" w:rsidRPr="00E6014F" w:rsidRDefault="00E6014F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E6014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E6014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014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6187" w:type="dxa"/>
            <w:tcBorders>
              <w:bottom w:val="single" w:sz="12" w:space="0" w:color="auto"/>
            </w:tcBorders>
          </w:tcPr>
          <w:p w14:paraId="7902A1E3" w14:textId="35A2CB56" w:rsidR="00F87FC6" w:rsidRDefault="00E6014F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y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a’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71F0" w14:paraId="24554948" w14:textId="77777777" w:rsidTr="003E4291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14:paraId="5543A33A" w14:textId="5BA3168A" w:rsidR="00A471F0" w:rsidRPr="00E6014F" w:rsidRDefault="00A471F0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lon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URL</w:t>
            </w:r>
          </w:p>
        </w:tc>
        <w:tc>
          <w:tcPr>
            <w:tcW w:w="6187" w:type="dxa"/>
            <w:tcBorders>
              <w:top w:val="single" w:sz="12" w:space="0" w:color="auto"/>
              <w:right w:val="single" w:sz="12" w:space="0" w:color="auto"/>
            </w:tcBorders>
          </w:tcPr>
          <w:p w14:paraId="1ED9CB34" w14:textId="5E8A8B8E" w:rsidR="00A471F0" w:rsidRDefault="00A471F0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THUB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’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onlan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E429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initilize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+ pull)</w:t>
            </w:r>
          </w:p>
        </w:tc>
      </w:tr>
      <w:tr w:rsidR="00E6014F" w14:paraId="28C8A828" w14:textId="77777777" w:rsidTr="003E4291">
        <w:tc>
          <w:tcPr>
            <w:tcW w:w="2875" w:type="dxa"/>
            <w:tcBorders>
              <w:left w:val="single" w:sz="12" w:space="0" w:color="auto"/>
            </w:tcBorders>
          </w:tcPr>
          <w:p w14:paraId="19C93F17" w14:textId="67B670B1" w:rsidR="00E6014F" w:rsidRPr="00A471F0" w:rsidRDefault="00A471F0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471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A471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sh</w:t>
            </w:r>
          </w:p>
        </w:tc>
        <w:tc>
          <w:tcPr>
            <w:tcW w:w="6187" w:type="dxa"/>
            <w:tcBorders>
              <w:right w:val="single" w:sz="12" w:space="0" w:color="auto"/>
            </w:tcBorders>
          </w:tcPr>
          <w:p w14:paraId="58860708" w14:textId="0D5EBCCB" w:rsidR="00E6014F" w:rsidRDefault="00A471F0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T &gt; GITHU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nder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nderirs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clone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le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dosyalari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indirsek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push ile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guncellemeleri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aliriz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471F0" w14:paraId="3DA5C2A9" w14:textId="77777777" w:rsidTr="003E4291">
        <w:tc>
          <w:tcPr>
            <w:tcW w:w="2875" w:type="dxa"/>
            <w:tcBorders>
              <w:left w:val="single" w:sz="12" w:space="0" w:color="auto"/>
            </w:tcBorders>
          </w:tcPr>
          <w:p w14:paraId="2AC559FF" w14:textId="4D6945BB" w:rsidR="00A471F0" w:rsidRPr="00A471F0" w:rsidRDefault="00A471F0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471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A471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ll</w:t>
            </w:r>
          </w:p>
        </w:tc>
        <w:tc>
          <w:tcPr>
            <w:tcW w:w="6187" w:type="dxa"/>
            <w:tcBorders>
              <w:right w:val="single" w:sz="12" w:space="0" w:color="auto"/>
            </w:tcBorders>
          </w:tcPr>
          <w:p w14:paraId="701A57C3" w14:textId="6861AC69" w:rsidR="00A471F0" w:rsidRDefault="00A471F0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THUB &gt; G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k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Daha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once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clone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yapilmissa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bu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komut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degisimleri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indirir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siy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r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71F0" w14:paraId="63A7C1CF" w14:textId="77777777" w:rsidTr="003E4291">
        <w:tc>
          <w:tcPr>
            <w:tcW w:w="2875" w:type="dxa"/>
            <w:tcBorders>
              <w:left w:val="single" w:sz="12" w:space="0" w:color="auto"/>
            </w:tcBorders>
          </w:tcPr>
          <w:p w14:paraId="780373F3" w14:textId="337B78BF" w:rsidR="00A471F0" w:rsidRPr="00975FD1" w:rsidRDefault="00975FD1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75F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975F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5F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d</w:t>
            </w:r>
            <w:proofErr w:type="spellEnd"/>
            <w:r w:rsidRPr="00975F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5F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6187" w:type="dxa"/>
            <w:tcBorders>
              <w:right w:val="single" w:sz="12" w:space="0" w:color="auto"/>
            </w:tcBorders>
          </w:tcPr>
          <w:p w14:paraId="378425B7" w14:textId="70C20072" w:rsidR="00A471F0" w:rsidRDefault="00975FD1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onlanara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i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im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gisiml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r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e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ka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5FD1" w14:paraId="56FFFE0C" w14:textId="77777777" w:rsidTr="003E4291">
        <w:tc>
          <w:tcPr>
            <w:tcW w:w="2875" w:type="dxa"/>
            <w:tcBorders>
              <w:left w:val="single" w:sz="12" w:space="0" w:color="auto"/>
            </w:tcBorders>
          </w:tcPr>
          <w:p w14:paraId="78B93755" w14:textId="619A4CB4" w:rsidR="00975FD1" w:rsidRPr="00975FD1" w:rsidRDefault="00975FD1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m «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elistirdim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6187" w:type="dxa"/>
            <w:tcBorders>
              <w:right w:val="single" w:sz="12" w:space="0" w:color="auto"/>
            </w:tcBorders>
          </w:tcPr>
          <w:p w14:paraId="748CC21E" w14:textId="25E8C5AD" w:rsidR="003E4291" w:rsidRDefault="00975FD1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ydet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4291" w14:paraId="768E2B3D" w14:textId="77777777" w:rsidTr="003E4291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14:paraId="5E0CC25E" w14:textId="0711C608" w:rsidR="003E4291" w:rsidRDefault="003E4291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sh</w:t>
            </w:r>
          </w:p>
        </w:tc>
        <w:tc>
          <w:tcPr>
            <w:tcW w:w="6187" w:type="dxa"/>
            <w:tcBorders>
              <w:bottom w:val="single" w:sz="12" w:space="0" w:color="auto"/>
              <w:right w:val="single" w:sz="12" w:space="0" w:color="auto"/>
            </w:tcBorders>
          </w:tcPr>
          <w:p w14:paraId="7105D867" w14:textId="77777777" w:rsidR="003E4291" w:rsidRDefault="003E4291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’te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gisiklik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’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yded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89765A" w14:textId="5B6A1A54" w:rsidR="003E4291" w:rsidRDefault="003E4291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GITHUB’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lgi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ilir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a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nderi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ul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BF2B9BD" w14:textId="34E7CFBD" w:rsidR="008C7E39" w:rsidRDefault="008C7E39" w:rsidP="00A61DC3">
      <w:pPr>
        <w:rPr>
          <w:rFonts w:ascii="Arial" w:hAnsi="Arial" w:cs="Arial"/>
          <w:sz w:val="24"/>
          <w:szCs w:val="24"/>
        </w:rPr>
      </w:pPr>
    </w:p>
    <w:p w14:paraId="3C194AE5" w14:textId="5D521625" w:rsidR="00E6014F" w:rsidRDefault="00E6014F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sya</w:t>
      </w:r>
      <w:proofErr w:type="spellEnd"/>
      <w:r>
        <w:rPr>
          <w:rFonts w:ascii="Arial" w:hAnsi="Arial" w:cs="Arial"/>
          <w:sz w:val="24"/>
          <w:szCs w:val="24"/>
        </w:rPr>
        <w:t xml:space="preserve"> stage area ve </w:t>
      </w:r>
      <w:proofErr w:type="spellStart"/>
      <w:r>
        <w:rPr>
          <w:rFonts w:ascii="Arial" w:hAnsi="Arial" w:cs="Arial"/>
          <w:sz w:val="24"/>
          <w:szCs w:val="24"/>
        </w:rPr>
        <w:t>rep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k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isim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cklar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kayded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or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e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ma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12877F6" w14:textId="286C161F" w:rsidR="000319B3" w:rsidRDefault="000319B3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usturulabil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irinc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gru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ustur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m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kinc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GITHUB’tan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klonlayarak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dosya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indirmek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. Her </w:t>
      </w:r>
      <w:proofErr w:type="spellStart"/>
      <w:r w:rsidR="00A471F0">
        <w:rPr>
          <w:rFonts w:ascii="Arial" w:hAnsi="Arial" w:cs="Arial"/>
          <w:sz w:val="24"/>
          <w:szCs w:val="24"/>
        </w:rPr>
        <w:t>ikisinde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471F0">
        <w:rPr>
          <w:rFonts w:ascii="Arial" w:hAnsi="Arial" w:cs="Arial"/>
          <w:sz w:val="24"/>
          <w:szCs w:val="24"/>
        </w:rPr>
        <w:t>calismayi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tamamlayinca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GITHUB’a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push </w:t>
      </w:r>
      <w:proofErr w:type="spellStart"/>
      <w:r w:rsidR="00A471F0">
        <w:rPr>
          <w:rFonts w:ascii="Arial" w:hAnsi="Arial" w:cs="Arial"/>
          <w:sz w:val="24"/>
          <w:szCs w:val="24"/>
        </w:rPr>
        <w:t>edilir</w:t>
      </w:r>
      <w:proofErr w:type="spellEnd"/>
      <w:r w:rsidR="00A471F0">
        <w:rPr>
          <w:rFonts w:ascii="Arial" w:hAnsi="Arial" w:cs="Arial"/>
          <w:sz w:val="24"/>
          <w:szCs w:val="24"/>
        </w:rPr>
        <w:t>.</w:t>
      </w:r>
    </w:p>
    <w:p w14:paraId="55995DA1" w14:textId="19499BA8" w:rsidR="00A471F0" w:rsidRDefault="0022045A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status ile «</w:t>
      </w:r>
      <w:proofErr w:type="spellStart"/>
      <w:r>
        <w:rPr>
          <w:rFonts w:ascii="Arial" w:hAnsi="Arial" w:cs="Arial"/>
          <w:sz w:val="24"/>
          <w:szCs w:val="24"/>
        </w:rPr>
        <w:t>origin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gozuken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o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sitory</w:t>
      </w:r>
      <w:proofErr w:type="spellEnd"/>
      <w:r>
        <w:rPr>
          <w:rFonts w:ascii="Arial" w:hAnsi="Arial" w:cs="Arial"/>
          <w:sz w:val="24"/>
          <w:szCs w:val="24"/>
        </w:rPr>
        <w:t xml:space="preserve"> (GITHUB)’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ldig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ter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DD1DB7E" w14:textId="49AB9E04" w:rsidR="00E6014F" w:rsidRDefault="00E6014F" w:rsidP="00A61DC3">
      <w:pPr>
        <w:rPr>
          <w:rFonts w:ascii="Arial" w:hAnsi="Arial" w:cs="Arial"/>
          <w:sz w:val="24"/>
          <w:szCs w:val="24"/>
        </w:rPr>
      </w:pPr>
      <w:r w:rsidRPr="00E601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9D000" wp14:editId="5DF3640C">
            <wp:extent cx="5759682" cy="3098042"/>
            <wp:effectExtent l="0" t="0" r="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0164" cy="31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54E3" w14:textId="77777777" w:rsidR="008C7E39" w:rsidRDefault="008C7E39" w:rsidP="00A61DC3">
      <w:pPr>
        <w:rPr>
          <w:rFonts w:ascii="Arial" w:hAnsi="Arial" w:cs="Arial"/>
          <w:sz w:val="24"/>
          <w:szCs w:val="24"/>
        </w:rPr>
      </w:pPr>
    </w:p>
    <w:p w14:paraId="342C19D1" w14:textId="51AD62D2" w:rsidR="008C7E39" w:rsidRDefault="00CA21A8" w:rsidP="00A61DC3">
      <w:pPr>
        <w:rPr>
          <w:rFonts w:ascii="Arial" w:hAnsi="Arial" w:cs="Arial"/>
          <w:sz w:val="24"/>
          <w:szCs w:val="24"/>
        </w:rPr>
      </w:pPr>
      <w:r w:rsidRPr="00CA21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C44D55" wp14:editId="120F2E19">
            <wp:extent cx="5759947" cy="1910687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6213" cy="19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323" w14:textId="30B663D1" w:rsidR="000319B3" w:rsidRDefault="000319B3" w:rsidP="00A61DC3">
      <w:pPr>
        <w:rPr>
          <w:rFonts w:ascii="Arial" w:hAnsi="Arial" w:cs="Arial"/>
          <w:sz w:val="24"/>
          <w:szCs w:val="24"/>
        </w:rPr>
      </w:pPr>
      <w:r w:rsidRPr="000319B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0C9B86" wp14:editId="30CA9EDB">
            <wp:extent cx="5760720" cy="2456597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5060" cy="24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0F35" w14:textId="237412D5" w:rsidR="00D10930" w:rsidRDefault="00D10930" w:rsidP="00A61DC3">
      <w:pPr>
        <w:rPr>
          <w:rFonts w:ascii="Arial" w:hAnsi="Arial" w:cs="Arial"/>
          <w:sz w:val="24"/>
          <w:szCs w:val="24"/>
        </w:rPr>
      </w:pPr>
      <w:r w:rsidRPr="00D109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1E44AB" wp14:editId="03A3063D">
            <wp:extent cx="5760720" cy="276367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4132" cy="277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48ED" w14:textId="0B3833ED" w:rsidR="00D10930" w:rsidRDefault="00D10930" w:rsidP="00A61DC3">
      <w:pPr>
        <w:rPr>
          <w:rFonts w:ascii="Arial" w:hAnsi="Arial" w:cs="Arial"/>
          <w:sz w:val="24"/>
          <w:szCs w:val="24"/>
        </w:rPr>
      </w:pPr>
      <w:r w:rsidRPr="00D109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0E1AEC" wp14:editId="4FA1BF64">
            <wp:extent cx="5760720" cy="292062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5395" cy="29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C159" w14:textId="330EFD7F" w:rsidR="00D10930" w:rsidRDefault="00D10930" w:rsidP="00A61DC3">
      <w:pPr>
        <w:rPr>
          <w:rFonts w:ascii="Arial" w:hAnsi="Arial" w:cs="Arial"/>
          <w:sz w:val="24"/>
          <w:szCs w:val="24"/>
        </w:rPr>
      </w:pPr>
    </w:p>
    <w:p w14:paraId="611FCC53" w14:textId="698E3E92" w:rsidR="00626E25" w:rsidRPr="00626E25" w:rsidRDefault="00626E25" w:rsidP="00626E2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26E2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AIN/MASTER ve BRANCHES</w:t>
      </w:r>
    </w:p>
    <w:p w14:paraId="110346A7" w14:textId="45BA1F74" w:rsidR="00626E25" w:rsidRDefault="00626E25" w:rsidP="00A61DC3">
      <w:pPr>
        <w:rPr>
          <w:rFonts w:ascii="Arial" w:hAnsi="Arial" w:cs="Arial"/>
          <w:sz w:val="24"/>
          <w:szCs w:val="24"/>
        </w:rPr>
      </w:pPr>
    </w:p>
    <w:p w14:paraId="1055741E" w14:textId="225AF1F9" w:rsidR="00626E25" w:rsidRDefault="00626E25" w:rsidP="00A61DC3">
      <w:pPr>
        <w:rPr>
          <w:rFonts w:ascii="Arial" w:hAnsi="Arial" w:cs="Arial"/>
          <w:sz w:val="24"/>
          <w:szCs w:val="24"/>
        </w:rPr>
      </w:pPr>
      <w:r w:rsidRPr="00626E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034DA8" wp14:editId="5570869C">
            <wp:extent cx="4114800" cy="2501446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7051" cy="25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9309" w14:textId="0E4A57D1" w:rsidR="00626E25" w:rsidRDefault="00626E25" w:rsidP="00A61DC3">
      <w:pPr>
        <w:rPr>
          <w:rFonts w:ascii="Arial" w:hAnsi="Arial" w:cs="Arial"/>
          <w:sz w:val="24"/>
          <w:szCs w:val="24"/>
        </w:rPr>
      </w:pPr>
      <w:r w:rsidRPr="00626E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17A499" wp14:editId="7E764BC7">
            <wp:extent cx="3269392" cy="1638300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6723" cy="16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B616" w14:textId="7EDA9389" w:rsidR="00626E25" w:rsidRDefault="00626E25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r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eri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a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is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i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ile 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duzeltmeler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E25">
        <w:rPr>
          <w:rFonts w:ascii="Arial" w:hAnsi="Arial" w:cs="Arial"/>
          <w:b/>
          <w:bCs/>
          <w:sz w:val="24"/>
          <w:szCs w:val="24"/>
        </w:rPr>
        <w:t>merge</w:t>
      </w:r>
      <w:proofErr w:type="spellEnd"/>
      <w:r>
        <w:rPr>
          <w:rFonts w:ascii="Arial" w:hAnsi="Arial" w:cs="Arial"/>
          <w:sz w:val="24"/>
          <w:szCs w:val="24"/>
        </w:rPr>
        <w:t xml:space="preserve"> eder.</w:t>
      </w:r>
    </w:p>
    <w:p w14:paraId="60DE8BAE" w14:textId="1B46134C" w:rsidR="00626E25" w:rsidRDefault="00626E25" w:rsidP="00A61DC3">
      <w:pPr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6E25" w14:paraId="6316D053" w14:textId="77777777" w:rsidTr="00626E25">
        <w:tc>
          <w:tcPr>
            <w:tcW w:w="4531" w:type="dxa"/>
          </w:tcPr>
          <w:p w14:paraId="356558E5" w14:textId="26A9413F" w:rsidR="00626E25" w:rsidRPr="005A22F3" w:rsidRDefault="00626E25" w:rsidP="00A61D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branch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C10298D" w14:textId="22A8084A" w:rsidR="00626E25" w:rsidRDefault="00626E25" w:rsidP="00A61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20A6D">
              <w:rPr>
                <w:rFonts w:ascii="Arial" w:hAnsi="Arial" w:cs="Arial"/>
                <w:sz w:val="24"/>
                <w:szCs w:val="24"/>
              </w:rPr>
              <w:t xml:space="preserve"> Yildiz </w:t>
            </w:r>
            <w:proofErr w:type="spellStart"/>
            <w:r w:rsidR="00420A6D">
              <w:rPr>
                <w:rFonts w:ascii="Arial" w:hAnsi="Arial" w:cs="Arial"/>
                <w:sz w:val="24"/>
                <w:szCs w:val="24"/>
              </w:rPr>
              <w:t>calisilandir</w:t>
            </w:r>
            <w:proofErr w:type="spellEnd"/>
            <w:r w:rsidR="00420A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6E25" w14:paraId="33654BEE" w14:textId="77777777" w:rsidTr="00626E25">
        <w:tc>
          <w:tcPr>
            <w:tcW w:w="4531" w:type="dxa"/>
          </w:tcPr>
          <w:p w14:paraId="2BCBCD9F" w14:textId="217F42D0" w:rsidR="00626E25" w:rsidRPr="005A22F3" w:rsidRDefault="00626E25" w:rsidP="00A61D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branch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r</w:t>
            </w:r>
          </w:p>
        </w:tc>
        <w:tc>
          <w:tcPr>
            <w:tcW w:w="4531" w:type="dxa"/>
          </w:tcPr>
          <w:p w14:paraId="449C1884" w14:textId="788BFFDA" w:rsidR="00626E25" w:rsidRDefault="00626E25" w:rsidP="00A61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mo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6E25" w14:paraId="6977EF38" w14:textId="77777777" w:rsidTr="00626E25">
        <w:tc>
          <w:tcPr>
            <w:tcW w:w="4531" w:type="dxa"/>
          </w:tcPr>
          <w:p w14:paraId="3817F9B5" w14:textId="3AE781F2" w:rsidR="00626E25" w:rsidRDefault="00626E25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a </w:t>
            </w:r>
          </w:p>
        </w:tc>
        <w:tc>
          <w:tcPr>
            <w:tcW w:w="4531" w:type="dxa"/>
          </w:tcPr>
          <w:p w14:paraId="0AD35BDD" w14:textId="4D1A790C" w:rsidR="00626E25" w:rsidRDefault="00626E25" w:rsidP="00A61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a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22F3" w14:paraId="3131E42E" w14:textId="77777777" w:rsidTr="00626E25">
        <w:tc>
          <w:tcPr>
            <w:tcW w:w="4531" w:type="dxa"/>
          </w:tcPr>
          <w:p w14:paraId="75B0D9C7" w14:textId="3BF2C549" w:rsidR="005A22F3" w:rsidRPr="005A22F3" w:rsidRDefault="005A22F3" w:rsidP="00A61D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branch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 w:rsidRPr="005A22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531" w:type="dxa"/>
          </w:tcPr>
          <w:p w14:paraId="1C9F955D" w14:textId="196BC3D3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22F3" w14:paraId="0992885A" w14:textId="77777777" w:rsidTr="00626E25">
        <w:tc>
          <w:tcPr>
            <w:tcW w:w="4531" w:type="dxa"/>
          </w:tcPr>
          <w:p w14:paraId="221327E8" w14:textId="07490E12" w:rsidR="005A22F3" w:rsidRPr="005A22F3" w:rsidRDefault="005A22F3" w:rsidP="00A61D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checkout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 w:rsidRPr="005A22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531" w:type="dxa"/>
          </w:tcPr>
          <w:p w14:paraId="53EEC1ED" w14:textId="6B9610A5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witch to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22F3" w14:paraId="102CE52D" w14:textId="77777777" w:rsidTr="00626E25">
        <w:tc>
          <w:tcPr>
            <w:tcW w:w="4531" w:type="dxa"/>
          </w:tcPr>
          <w:p w14:paraId="31FB4143" w14:textId="2FDDDAF3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o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531" w:type="dxa"/>
          </w:tcPr>
          <w:p w14:paraId="0F036456" w14:textId="78595621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it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</w:p>
        </w:tc>
      </w:tr>
      <w:tr w:rsidR="005A22F3" w14:paraId="272BB564" w14:textId="77777777" w:rsidTr="00626E25">
        <w:tc>
          <w:tcPr>
            <w:tcW w:w="4531" w:type="dxa"/>
          </w:tcPr>
          <w:p w14:paraId="601E9A26" w14:textId="316146E9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A6D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420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0A6D">
              <w:rPr>
                <w:rFonts w:ascii="Arial" w:hAnsi="Arial" w:cs="Arial"/>
                <w:b/>
                <w:bCs/>
                <w:sz w:val="24"/>
                <w:szCs w:val="24"/>
              </w:rPr>
              <w:t>branch</w:t>
            </w:r>
            <w:proofErr w:type="spellEnd"/>
            <w:r w:rsidRPr="00420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531" w:type="dxa"/>
          </w:tcPr>
          <w:p w14:paraId="110C7D33" w14:textId="238B2760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035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035C1">
              <w:rPr>
                <w:rFonts w:ascii="Arial" w:hAnsi="Arial" w:cs="Arial"/>
                <w:sz w:val="24"/>
                <w:szCs w:val="24"/>
              </w:rPr>
              <w:t>Mevcut</w:t>
            </w:r>
            <w:proofErr w:type="spellEnd"/>
            <w:r w:rsidR="00F035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035C1"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 w:rsidR="00F035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035C1">
              <w:rPr>
                <w:rFonts w:ascii="Arial" w:hAnsi="Arial" w:cs="Arial"/>
                <w:sz w:val="24"/>
                <w:szCs w:val="24"/>
              </w:rPr>
              <w:t>silinmez</w:t>
            </w:r>
            <w:proofErr w:type="spellEnd"/>
            <w:r w:rsidR="00F035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22F3" w14:paraId="39AFB0A7" w14:textId="77777777" w:rsidTr="00626E25">
        <w:tc>
          <w:tcPr>
            <w:tcW w:w="4531" w:type="dxa"/>
          </w:tcPr>
          <w:p w14:paraId="5AFDE254" w14:textId="77777777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8E08DE0" w14:textId="77777777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5F03C7" w14:textId="2418CE30" w:rsidR="00626E25" w:rsidRDefault="00626E25" w:rsidP="00A61DC3">
      <w:pPr>
        <w:rPr>
          <w:rFonts w:ascii="Arial" w:hAnsi="Arial" w:cs="Arial"/>
          <w:sz w:val="24"/>
          <w:szCs w:val="24"/>
        </w:rPr>
      </w:pPr>
    </w:p>
    <w:p w14:paraId="66AAC0E8" w14:textId="3FB76A55" w:rsidR="005A22F3" w:rsidRDefault="005A22F3" w:rsidP="00A61DC3">
      <w:pPr>
        <w:rPr>
          <w:rFonts w:ascii="Arial" w:hAnsi="Arial" w:cs="Arial"/>
          <w:sz w:val="24"/>
          <w:szCs w:val="24"/>
        </w:rPr>
      </w:pPr>
    </w:p>
    <w:p w14:paraId="7A7727DA" w14:textId="4B1302E8" w:rsidR="005A22F3" w:rsidRDefault="005A22F3" w:rsidP="00A61DC3">
      <w:pPr>
        <w:rPr>
          <w:rFonts w:ascii="Arial" w:hAnsi="Arial" w:cs="Arial"/>
          <w:sz w:val="24"/>
          <w:szCs w:val="24"/>
        </w:rPr>
      </w:pPr>
      <w:r w:rsidRPr="005A22F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AF24C6" wp14:editId="7006D219">
            <wp:extent cx="4345263" cy="2762250"/>
            <wp:effectExtent l="0" t="0" r="0" b="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240" cy="27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48D6" w14:textId="3D308E1C" w:rsidR="00F035C1" w:rsidRDefault="00F035C1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al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vc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nchi</w:t>
      </w:r>
      <w:proofErr w:type="spellEnd"/>
      <w:r>
        <w:rPr>
          <w:rFonts w:ascii="Arial" w:hAnsi="Arial" w:cs="Arial"/>
          <w:sz w:val="24"/>
          <w:szCs w:val="24"/>
        </w:rPr>
        <w:t xml:space="preserve"> * ile </w:t>
      </w:r>
      <w:proofErr w:type="spellStart"/>
      <w:r>
        <w:rPr>
          <w:rFonts w:ascii="Arial" w:hAnsi="Arial" w:cs="Arial"/>
          <w:sz w:val="24"/>
          <w:szCs w:val="24"/>
        </w:rPr>
        <w:t>gosterirk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ote’da</w:t>
      </w:r>
      <w:proofErr w:type="spellEnd"/>
      <w:r>
        <w:rPr>
          <w:rFonts w:ascii="Arial" w:hAnsi="Arial" w:cs="Arial"/>
          <w:sz w:val="24"/>
          <w:szCs w:val="24"/>
        </w:rPr>
        <w:t xml:space="preserve"> /HEAD ile </w:t>
      </w:r>
      <w:proofErr w:type="spellStart"/>
      <w:r>
        <w:rPr>
          <w:rFonts w:ascii="Arial" w:hAnsi="Arial" w:cs="Arial"/>
          <w:sz w:val="24"/>
          <w:szCs w:val="24"/>
        </w:rPr>
        <w:t>goster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7EA9227" w14:textId="6E327678" w:rsidR="00F035C1" w:rsidRDefault="00F035C1" w:rsidP="00A61DC3">
      <w:pPr>
        <w:rPr>
          <w:rFonts w:ascii="Arial" w:hAnsi="Arial" w:cs="Arial"/>
          <w:sz w:val="24"/>
          <w:szCs w:val="24"/>
        </w:rPr>
      </w:pPr>
      <w:r w:rsidRPr="00F035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9CF61E" wp14:editId="799246C9">
            <wp:extent cx="4378738" cy="2257425"/>
            <wp:effectExtent l="0" t="0" r="3175" b="0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8993" cy="22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CCB0" w14:textId="50B6F3DB" w:rsidR="007E2AC8" w:rsidRDefault="007E2AC8" w:rsidP="00A61DC3">
      <w:pPr>
        <w:rPr>
          <w:rFonts w:ascii="Arial" w:hAnsi="Arial" w:cs="Arial"/>
          <w:sz w:val="24"/>
          <w:szCs w:val="24"/>
        </w:rPr>
      </w:pPr>
      <w:r w:rsidRPr="007E2A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44564B" wp14:editId="1D9A9388">
            <wp:extent cx="4857750" cy="15271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560" cy="15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EC42" w14:textId="77777777" w:rsidR="007E2AC8" w:rsidRDefault="007E2AC8" w:rsidP="00A61DC3">
      <w:pPr>
        <w:rPr>
          <w:rFonts w:ascii="Arial" w:hAnsi="Arial" w:cs="Arial"/>
          <w:sz w:val="24"/>
          <w:szCs w:val="24"/>
        </w:rPr>
      </w:pPr>
    </w:p>
    <w:p w14:paraId="6C6DB7F9" w14:textId="7696067B" w:rsidR="007E2AC8" w:rsidRDefault="007E2AC8" w:rsidP="00A61DC3">
      <w:pPr>
        <w:rPr>
          <w:rFonts w:ascii="Arial" w:hAnsi="Arial" w:cs="Arial"/>
          <w:sz w:val="24"/>
          <w:szCs w:val="24"/>
        </w:rPr>
      </w:pPr>
      <w:r w:rsidRPr="007E2AC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4F076B" wp14:editId="5C7FFD19">
            <wp:extent cx="4324350" cy="2532071"/>
            <wp:effectExtent l="0" t="0" r="0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0919" cy="25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3D1" w14:textId="2E844AAA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3136DF" wp14:editId="0A46B027">
            <wp:extent cx="4608293" cy="2066925"/>
            <wp:effectExtent l="0" t="0" r="190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3027" cy="20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3A18" w14:textId="329F1470" w:rsidR="007E2AC8" w:rsidRDefault="007E2AC8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r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l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nas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rk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nlard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isim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les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c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alanda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iki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farkli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branchta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092CAA">
        <w:rPr>
          <w:rFonts w:ascii="Arial" w:hAnsi="Arial" w:cs="Arial"/>
          <w:sz w:val="24"/>
          <w:szCs w:val="24"/>
        </w:rPr>
        <w:t>degisiklik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varsa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buradaki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degisikligi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siz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karar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vermelisiniz</w:t>
      </w:r>
      <w:proofErr w:type="spellEnd"/>
      <w:r w:rsidR="00092CAA">
        <w:rPr>
          <w:rFonts w:ascii="Arial" w:hAnsi="Arial" w:cs="Arial"/>
          <w:sz w:val="24"/>
          <w:szCs w:val="24"/>
        </w:rPr>
        <w:t>.</w:t>
      </w:r>
    </w:p>
    <w:p w14:paraId="1BDFDFB6" w14:textId="44DD3D7F" w:rsidR="00092CAA" w:rsidRDefault="00092CAA" w:rsidP="00A61D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</w:p>
    <w:p w14:paraId="41256F6F" w14:textId="5430DA07" w:rsidR="00092CAA" w:rsidRDefault="00092CAA" w:rsidP="00A61DC3">
      <w:pPr>
        <w:rPr>
          <w:rFonts w:ascii="Arial" w:hAnsi="Arial" w:cs="Arial"/>
          <w:sz w:val="24"/>
          <w:szCs w:val="24"/>
        </w:rPr>
      </w:pPr>
    </w:p>
    <w:p w14:paraId="71291D2D" w14:textId="2AEABD6E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71E4CE" wp14:editId="0105E206">
            <wp:extent cx="5760720" cy="2686685"/>
            <wp:effectExtent l="0" t="0" r="0" b="0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9550" w14:textId="157823EF" w:rsidR="007E2AC8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FE4F1D" wp14:editId="5ED466C9">
            <wp:extent cx="4562475" cy="2398417"/>
            <wp:effectExtent l="0" t="0" r="0" b="190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9708" cy="24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456A" w14:textId="4C0E8D47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37DCB3" wp14:editId="2D19A653">
            <wp:extent cx="4991100" cy="3117237"/>
            <wp:effectExtent l="0" t="0" r="0" b="6985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6838" cy="31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AF70" w14:textId="3D1864FA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61AB38" wp14:editId="3F778B7E">
            <wp:extent cx="4714875" cy="2113170"/>
            <wp:effectExtent l="0" t="0" r="0" b="1905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6014" cy="21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AB07" w14:textId="27A78ED9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EAA188" wp14:editId="5D1271E0">
            <wp:extent cx="4667250" cy="1600509"/>
            <wp:effectExtent l="0" t="0" r="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7002" cy="16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D799" w14:textId="348AFDE2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D84D75" wp14:editId="0C7D0DE7">
            <wp:extent cx="4667250" cy="1263018"/>
            <wp:effectExtent l="0" t="0" r="0" b="0"/>
            <wp:docPr id="31" name="Resim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315" cy="12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BF6" w14:textId="716CB28F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C81335" wp14:editId="636BCC4B">
            <wp:extent cx="4568589" cy="1552575"/>
            <wp:effectExtent l="0" t="0" r="381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1890" cy="15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FBD3" w14:textId="085DF7B8" w:rsidR="00092CAA" w:rsidRDefault="00092CAA" w:rsidP="00A61D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</w:t>
      </w:r>
      <w:proofErr w:type="spellStart"/>
      <w:r>
        <w:rPr>
          <w:rFonts w:ascii="Arial" w:hAnsi="Arial" w:cs="Arial"/>
          <w:sz w:val="24"/>
          <w:szCs w:val="24"/>
        </w:rPr>
        <w:t>fea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e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7F4F842" w14:textId="75E3ED65" w:rsidR="00092CAA" w:rsidRDefault="00092CAA" w:rsidP="00A61DC3">
      <w:pPr>
        <w:rPr>
          <w:rFonts w:ascii="Arial" w:hAnsi="Arial" w:cs="Arial"/>
          <w:sz w:val="24"/>
          <w:szCs w:val="24"/>
        </w:rPr>
      </w:pPr>
    </w:p>
    <w:p w14:paraId="441725A4" w14:textId="470BD86C" w:rsidR="00C531A3" w:rsidRDefault="00C531A3" w:rsidP="00A61DC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74993521" w14:textId="34982E2C" w:rsidR="00C531A3" w:rsidRDefault="00C531A3" w:rsidP="00A61DC3">
      <w:pPr>
        <w:rPr>
          <w:rFonts w:ascii="Arial" w:hAnsi="Arial" w:cs="Arial"/>
          <w:sz w:val="24"/>
          <w:szCs w:val="24"/>
        </w:rPr>
      </w:pPr>
    </w:p>
    <w:p w14:paraId="4D301923" w14:textId="2901229A" w:rsidR="00C531A3" w:rsidRPr="00C531A3" w:rsidRDefault="00C531A3" w:rsidP="00A61DC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531A3">
        <w:rPr>
          <w:rFonts w:ascii="Arial" w:hAnsi="Arial" w:cs="Arial"/>
          <w:b/>
          <w:bCs/>
          <w:sz w:val="24"/>
          <w:szCs w:val="24"/>
          <w:u w:val="single"/>
        </w:rPr>
        <w:t>FORK:</w:t>
      </w:r>
    </w:p>
    <w:p w14:paraId="2B9941CB" w14:textId="1D5EF3B2" w:rsidR="00C531A3" w:rsidRDefault="00C531A3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onlam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o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endi</w:t>
      </w:r>
      <w:proofErr w:type="spellEnd"/>
      <w:r>
        <w:rPr>
          <w:rFonts w:ascii="Arial" w:hAnsi="Arial" w:cs="Arial"/>
          <w:sz w:val="24"/>
          <w:szCs w:val="24"/>
        </w:rPr>
        <w:t xml:space="preserve">) &gt; </w:t>
      </w:r>
      <w:proofErr w:type="spellStart"/>
      <w:r>
        <w:rPr>
          <w:rFonts w:ascii="Arial" w:hAnsi="Arial" w:cs="Arial"/>
          <w:sz w:val="24"/>
          <w:szCs w:val="24"/>
        </w:rPr>
        <w:t>loca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end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258CDDF" w14:textId="23487ADB" w:rsidR="00C531A3" w:rsidRDefault="00C531A3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klam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o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abanci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 xml:space="preserve">&gt; </w:t>
      </w:r>
      <w:proofErr w:type="spellStart"/>
      <w:r>
        <w:rPr>
          <w:rFonts w:ascii="Arial" w:hAnsi="Arial" w:cs="Arial"/>
          <w:sz w:val="24"/>
          <w:szCs w:val="24"/>
        </w:rPr>
        <w:t>remo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end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31A3" w14:paraId="2EB87D05" w14:textId="77777777" w:rsidTr="00C531A3">
        <w:tc>
          <w:tcPr>
            <w:tcW w:w="4531" w:type="dxa"/>
          </w:tcPr>
          <w:p w14:paraId="378C0C54" w14:textId="77777777" w:rsidR="00C531A3" w:rsidRDefault="00C531A3" w:rsidP="00A61D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2C1C53D" w14:textId="77777777" w:rsidR="00C531A3" w:rsidRDefault="00C531A3" w:rsidP="00A61D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9DE127" w14:textId="77777777" w:rsidR="00C531A3" w:rsidRDefault="00C531A3" w:rsidP="00A61DC3">
      <w:pPr>
        <w:rPr>
          <w:rFonts w:ascii="Arial" w:hAnsi="Arial" w:cs="Arial"/>
          <w:sz w:val="24"/>
          <w:szCs w:val="24"/>
        </w:rPr>
      </w:pPr>
    </w:p>
    <w:p w14:paraId="47AD29C9" w14:textId="717BF59F" w:rsidR="00C531A3" w:rsidRDefault="00C531A3" w:rsidP="00A61DC3">
      <w:pPr>
        <w:rPr>
          <w:rFonts w:ascii="Arial" w:hAnsi="Arial" w:cs="Arial"/>
          <w:sz w:val="24"/>
          <w:szCs w:val="24"/>
        </w:rPr>
      </w:pPr>
      <w:r w:rsidRPr="00C531A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196B7DA" wp14:editId="765D39B6">
            <wp:extent cx="4248150" cy="261014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4540" cy="26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D45D" w14:textId="77777777" w:rsidR="00C531A3" w:rsidRDefault="00C531A3" w:rsidP="00A61DC3">
      <w:pPr>
        <w:rPr>
          <w:rFonts w:ascii="Arial" w:hAnsi="Arial" w:cs="Arial"/>
          <w:sz w:val="24"/>
          <w:szCs w:val="24"/>
        </w:rPr>
      </w:pPr>
    </w:p>
    <w:p w14:paraId="29EDA93A" w14:textId="77777777" w:rsidR="00092CAA" w:rsidRPr="00A61DC3" w:rsidRDefault="00092CAA" w:rsidP="00A61DC3">
      <w:pPr>
        <w:rPr>
          <w:rFonts w:ascii="Arial" w:hAnsi="Arial" w:cs="Arial"/>
          <w:sz w:val="24"/>
          <w:szCs w:val="24"/>
        </w:rPr>
      </w:pPr>
    </w:p>
    <w:sectPr w:rsidR="00092CAA" w:rsidRPr="00A61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AA9"/>
    <w:multiLevelType w:val="hybridMultilevel"/>
    <w:tmpl w:val="96606C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E17B0"/>
    <w:multiLevelType w:val="hybridMultilevel"/>
    <w:tmpl w:val="F9DE5D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F024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5623F3D"/>
    <w:multiLevelType w:val="hybridMultilevel"/>
    <w:tmpl w:val="B12EDA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74"/>
    <w:rsid w:val="00006570"/>
    <w:rsid w:val="000066BD"/>
    <w:rsid w:val="000319B3"/>
    <w:rsid w:val="00046819"/>
    <w:rsid w:val="00077D66"/>
    <w:rsid w:val="00092CAA"/>
    <w:rsid w:val="000D1E22"/>
    <w:rsid w:val="00185478"/>
    <w:rsid w:val="00193475"/>
    <w:rsid w:val="00206F54"/>
    <w:rsid w:val="0022045A"/>
    <w:rsid w:val="0028455F"/>
    <w:rsid w:val="00364BB1"/>
    <w:rsid w:val="003E4291"/>
    <w:rsid w:val="003E7B76"/>
    <w:rsid w:val="00404A48"/>
    <w:rsid w:val="00411E4F"/>
    <w:rsid w:val="00420A6D"/>
    <w:rsid w:val="004D2853"/>
    <w:rsid w:val="00550074"/>
    <w:rsid w:val="005672E8"/>
    <w:rsid w:val="005760B9"/>
    <w:rsid w:val="005A22F3"/>
    <w:rsid w:val="00626E25"/>
    <w:rsid w:val="00660870"/>
    <w:rsid w:val="006A5E62"/>
    <w:rsid w:val="006F1907"/>
    <w:rsid w:val="007A405B"/>
    <w:rsid w:val="007E2AC8"/>
    <w:rsid w:val="007F7BBA"/>
    <w:rsid w:val="0082241C"/>
    <w:rsid w:val="008362B3"/>
    <w:rsid w:val="008849AF"/>
    <w:rsid w:val="008B13C2"/>
    <w:rsid w:val="008C7E39"/>
    <w:rsid w:val="00903506"/>
    <w:rsid w:val="009253D0"/>
    <w:rsid w:val="00975FD1"/>
    <w:rsid w:val="00A471F0"/>
    <w:rsid w:val="00A61DC3"/>
    <w:rsid w:val="00B3224F"/>
    <w:rsid w:val="00BB24E5"/>
    <w:rsid w:val="00C27616"/>
    <w:rsid w:val="00C531A3"/>
    <w:rsid w:val="00C55076"/>
    <w:rsid w:val="00CA21A8"/>
    <w:rsid w:val="00D04356"/>
    <w:rsid w:val="00D10930"/>
    <w:rsid w:val="00D43544"/>
    <w:rsid w:val="00D64D75"/>
    <w:rsid w:val="00DC56B9"/>
    <w:rsid w:val="00E6014F"/>
    <w:rsid w:val="00E604B9"/>
    <w:rsid w:val="00E7317B"/>
    <w:rsid w:val="00ED6AC4"/>
    <w:rsid w:val="00F035C1"/>
    <w:rsid w:val="00F87FC6"/>
    <w:rsid w:val="00FE7747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857F"/>
  <w15:chartTrackingRefBased/>
  <w15:docId w15:val="{CA8203A0-438F-48DB-BECF-F94F6FF8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317B"/>
    <w:pPr>
      <w:ind w:left="720"/>
      <w:contextualSpacing/>
    </w:pPr>
  </w:style>
  <w:style w:type="table" w:styleId="TabloKlavuzu">
    <w:name w:val="Table Grid"/>
    <w:basedOn w:val="NormalTablo"/>
    <w:uiPriority w:val="39"/>
    <w:rsid w:val="00D0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Kpr">
    <w:name w:val="Hyperlink"/>
    <w:basedOn w:val="VarsaylanParagrafYazTipi"/>
    <w:uiPriority w:val="99"/>
    <w:semiHidden/>
    <w:unhideWhenUsed/>
    <w:rsid w:val="00FE7979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E7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E7979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Kodu">
    <w:name w:val="HTML Code"/>
    <w:basedOn w:val="VarsaylanParagrafYazTipi"/>
    <w:uiPriority w:val="99"/>
    <w:semiHidden/>
    <w:unhideWhenUsed/>
    <w:rsid w:val="00FE7979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FE7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tforwindows.org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-scm.com/download/mac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www.git-scm.com/download/wi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3E6E-F267-4553-8FB9-4669F38B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8</Pages>
  <Words>1018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Ceylan</dc:creator>
  <cp:keywords/>
  <dc:description/>
  <cp:lastModifiedBy>Ümit Ceylan</cp:lastModifiedBy>
  <cp:revision>18</cp:revision>
  <dcterms:created xsi:type="dcterms:W3CDTF">2021-05-28T16:03:00Z</dcterms:created>
  <dcterms:modified xsi:type="dcterms:W3CDTF">2021-06-20T20:28:00Z</dcterms:modified>
</cp:coreProperties>
</file>